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62BE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РФ</w:t>
      </w:r>
    </w:p>
    <w:p w14:paraId="7E60F4E0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ВОЛГОГРАДСКАЯ ОБЛАСТЬ</w:t>
      </w:r>
    </w:p>
    <w:p w14:paraId="689F3E1E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ПАЛЛАСОВСКИЙ МУНИЦИПАЛЬНЫЙ РАЙОН</w:t>
      </w:r>
    </w:p>
    <w:p w14:paraId="401EF1C5" w14:textId="77777777" w:rsidR="00F50FD7" w:rsidRPr="00BE3F5A" w:rsidRDefault="000435A7" w:rsidP="00F50FD7">
      <w:pPr>
        <w:jc w:val="center"/>
        <w:rPr>
          <w:b/>
        </w:rPr>
      </w:pPr>
      <w:r w:rsidRPr="00BE3F5A">
        <w:rPr>
          <w:b/>
        </w:rPr>
        <w:t>ПРИОЗЕРНЫЙ</w:t>
      </w:r>
      <w:r w:rsidR="008F1664" w:rsidRPr="00BE3F5A">
        <w:rPr>
          <w:b/>
        </w:rPr>
        <w:t xml:space="preserve"> СЕЛЬСКИЙ СОВЕТ</w:t>
      </w:r>
    </w:p>
    <w:p w14:paraId="7E2DE97B" w14:textId="77777777" w:rsidR="00F50FD7" w:rsidRPr="00BE3F5A" w:rsidRDefault="00F50FD7" w:rsidP="00F50FD7">
      <w:pPr>
        <w:pBdr>
          <w:bottom w:val="single" w:sz="12" w:space="1" w:color="auto"/>
        </w:pBdr>
        <w:rPr>
          <w:b/>
        </w:rPr>
      </w:pPr>
    </w:p>
    <w:p w14:paraId="4263087F" w14:textId="77777777" w:rsidR="00F50FD7" w:rsidRPr="00BE3F5A" w:rsidRDefault="00F50FD7" w:rsidP="00F50FD7">
      <w:pPr>
        <w:rPr>
          <w:b/>
        </w:rPr>
      </w:pPr>
    </w:p>
    <w:p w14:paraId="6C49D0DE" w14:textId="77777777" w:rsidR="00F50FD7" w:rsidRPr="000338D3" w:rsidRDefault="00F50FD7" w:rsidP="00445C90">
      <w:r w:rsidRPr="00BE3F5A">
        <w:t xml:space="preserve">от </w:t>
      </w:r>
      <w:r w:rsidR="00691A8C">
        <w:t>22</w:t>
      </w:r>
      <w:r w:rsidR="00F43ACA">
        <w:t xml:space="preserve"> января</w:t>
      </w:r>
      <w:r w:rsidR="000338D3">
        <w:t xml:space="preserve"> 202</w:t>
      </w:r>
      <w:r w:rsidR="00691A8C">
        <w:t>4</w:t>
      </w:r>
      <w:r w:rsidR="00E73F13" w:rsidRPr="00BE3F5A">
        <w:t xml:space="preserve"> </w:t>
      </w:r>
      <w:r w:rsidRPr="00BE3F5A">
        <w:t xml:space="preserve">г.                  </w:t>
      </w:r>
      <w:r w:rsidR="006243A9" w:rsidRPr="00BE3F5A">
        <w:t>п. Путь Ильича</w:t>
      </w:r>
      <w:r w:rsidRPr="00BE3F5A">
        <w:t xml:space="preserve">                                         </w:t>
      </w:r>
      <w:r w:rsidR="001E027B">
        <w:t xml:space="preserve">                     </w:t>
      </w:r>
      <w:r w:rsidRPr="00BE3F5A">
        <w:t>№</w:t>
      </w:r>
      <w:r w:rsidR="002823ED">
        <w:t xml:space="preserve"> </w:t>
      </w:r>
      <w:r w:rsidR="00691A8C">
        <w:t>1</w:t>
      </w:r>
      <w:r w:rsidR="0060243F" w:rsidRPr="00BE3F5A">
        <w:t xml:space="preserve"> </w:t>
      </w:r>
    </w:p>
    <w:p w14:paraId="66DEC198" w14:textId="77777777" w:rsidR="00F50FD7" w:rsidRPr="00BE3F5A" w:rsidRDefault="00F50FD7" w:rsidP="00F50FD7"/>
    <w:p w14:paraId="0AB5C242" w14:textId="77777777" w:rsidR="00F50FD7" w:rsidRPr="00BE3F5A" w:rsidRDefault="00F50FD7" w:rsidP="00F50FD7">
      <w:pPr>
        <w:jc w:val="center"/>
        <w:rPr>
          <w:b/>
        </w:rPr>
      </w:pPr>
      <w:r w:rsidRPr="00BE3F5A">
        <w:rPr>
          <w:b/>
        </w:rPr>
        <w:t>РЕШЕНИЕ</w:t>
      </w:r>
    </w:p>
    <w:p w14:paraId="79EA0FE0" w14:textId="77777777" w:rsidR="00F50FD7" w:rsidRPr="00BE3F5A" w:rsidRDefault="00F50FD7" w:rsidP="00F50FD7">
      <w:pPr>
        <w:rPr>
          <w:b/>
        </w:rPr>
      </w:pPr>
    </w:p>
    <w:p w14:paraId="23700388" w14:textId="77777777" w:rsidR="00F50FD7" w:rsidRPr="00BE3F5A" w:rsidRDefault="00F50FD7" w:rsidP="00F50FD7">
      <w:pPr>
        <w:tabs>
          <w:tab w:val="left" w:pos="0"/>
          <w:tab w:val="left" w:pos="180"/>
        </w:tabs>
        <w:jc w:val="both"/>
      </w:pPr>
      <w:r w:rsidRPr="00BE3F5A">
        <w:t>О внесении изменений в бюджет</w:t>
      </w:r>
    </w:p>
    <w:p w14:paraId="1B443553" w14:textId="77777777"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691A8C">
        <w:t>4</w:t>
      </w:r>
      <w:r w:rsidR="00F50FD7" w:rsidRPr="00BE3F5A">
        <w:t xml:space="preserve"> год</w:t>
      </w:r>
    </w:p>
    <w:p w14:paraId="22BE7E7B" w14:textId="77777777" w:rsidR="00F50FD7" w:rsidRPr="00BE3F5A" w:rsidRDefault="00C864EC" w:rsidP="00445C90">
      <w:pPr>
        <w:tabs>
          <w:tab w:val="left" w:pos="0"/>
          <w:tab w:val="left" w:pos="180"/>
        </w:tabs>
        <w:jc w:val="both"/>
      </w:pPr>
      <w:r w:rsidRPr="00BE3F5A">
        <w:t xml:space="preserve">и на плановый период </w:t>
      </w:r>
      <w:r w:rsidR="00F50FD7" w:rsidRPr="00BE3F5A">
        <w:t>20</w:t>
      </w:r>
      <w:r w:rsidR="00E73F13" w:rsidRPr="00BE3F5A">
        <w:t>2</w:t>
      </w:r>
      <w:r w:rsidR="00691A8C">
        <w:t>5</w:t>
      </w:r>
      <w:r w:rsidR="00F50FD7" w:rsidRPr="00BE3F5A">
        <w:t>-20</w:t>
      </w:r>
      <w:r w:rsidR="00445C90" w:rsidRPr="00BE3F5A">
        <w:t>2</w:t>
      </w:r>
      <w:r w:rsidR="00691A8C">
        <w:t>6</w:t>
      </w:r>
      <w:r w:rsidR="00F50FD7" w:rsidRPr="00BE3F5A">
        <w:t xml:space="preserve"> годов,</w:t>
      </w:r>
    </w:p>
    <w:p w14:paraId="0106F98C" w14:textId="77777777" w:rsidR="00F50FD7" w:rsidRPr="00BE3F5A" w:rsidRDefault="00F50FD7" w:rsidP="00445C90">
      <w:pPr>
        <w:tabs>
          <w:tab w:val="left" w:pos="0"/>
          <w:tab w:val="left" w:pos="180"/>
        </w:tabs>
        <w:jc w:val="both"/>
      </w:pPr>
      <w:r w:rsidRPr="00BE3F5A">
        <w:t>утвержденный решением №</w:t>
      </w:r>
      <w:r w:rsidR="00EE077E" w:rsidRPr="00BE3F5A">
        <w:t xml:space="preserve"> </w:t>
      </w:r>
      <w:r w:rsidR="00691A8C">
        <w:t>39</w:t>
      </w:r>
    </w:p>
    <w:p w14:paraId="03A02091" w14:textId="77777777"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Совета</w:t>
      </w:r>
      <w:r w:rsidR="00445C90" w:rsidRPr="00BE3F5A">
        <w:t xml:space="preserve"> </w:t>
      </w:r>
      <w:r w:rsidR="00F50FD7" w:rsidRPr="00BE3F5A">
        <w:t xml:space="preserve">от </w:t>
      </w:r>
      <w:r w:rsidR="00691A8C">
        <w:t>29</w:t>
      </w:r>
      <w:r w:rsidR="00F50FD7" w:rsidRPr="00BE3F5A">
        <w:t>.12.20</w:t>
      </w:r>
      <w:r w:rsidR="002823ED">
        <w:t>2</w:t>
      </w:r>
      <w:r w:rsidR="00691A8C">
        <w:t>3</w:t>
      </w:r>
      <w:r w:rsidR="00F50FD7" w:rsidRPr="00BE3F5A">
        <w:t>г.</w:t>
      </w:r>
    </w:p>
    <w:p w14:paraId="310E10B4" w14:textId="77777777" w:rsidR="00F50FD7" w:rsidRDefault="00F50FD7" w:rsidP="00F50FD7">
      <w:pPr>
        <w:ind w:firstLine="709"/>
        <w:jc w:val="both"/>
      </w:pPr>
    </w:p>
    <w:p w14:paraId="03A386F2" w14:textId="77777777" w:rsidR="00D40EE1" w:rsidRPr="00BE3F5A" w:rsidRDefault="00D40EE1" w:rsidP="00F50FD7">
      <w:pPr>
        <w:ind w:firstLine="709"/>
        <w:jc w:val="both"/>
      </w:pPr>
    </w:p>
    <w:p w14:paraId="337C92EC" w14:textId="77777777" w:rsidR="00404F6C" w:rsidRPr="00BE3F5A" w:rsidRDefault="00C349A3" w:rsidP="00404F6C">
      <w:pPr>
        <w:shd w:val="clear" w:color="auto" w:fill="FFFFFF"/>
        <w:ind w:right="14"/>
        <w:jc w:val="both"/>
        <w:rPr>
          <w:bCs/>
        </w:rPr>
      </w:pPr>
      <w:r w:rsidRPr="00BE3F5A">
        <w:t xml:space="preserve">     </w:t>
      </w:r>
      <w:r w:rsidR="005571DF" w:rsidRPr="00BE3F5A">
        <w:t>Н</w:t>
      </w:r>
      <w:r w:rsidR="00C864EC" w:rsidRPr="00BE3F5A">
        <w:t>а основании федерального закона</w:t>
      </w:r>
      <w:r w:rsidR="005571DF" w:rsidRPr="00BE3F5A">
        <w:t xml:space="preserve"> № 131-ФЗ от 06.10.2003 г. "Об общих принципах организации местного самоуправления", в соответствии с Уставом </w:t>
      </w:r>
      <w:r w:rsidR="00306912" w:rsidRPr="00BE3F5A">
        <w:t>Приозерного</w:t>
      </w:r>
      <w:r w:rsidR="0060243F" w:rsidRPr="00BE3F5A">
        <w:t xml:space="preserve"> сельского поселения</w:t>
      </w:r>
      <w:r w:rsidR="00E502BE">
        <w:t>,</w:t>
      </w:r>
      <w:r w:rsidR="00404F6C" w:rsidRPr="00BE3F5A">
        <w:t xml:space="preserve"> Приозерный сельский Совет</w:t>
      </w:r>
    </w:p>
    <w:p w14:paraId="4D1D2EE1" w14:textId="77777777" w:rsidR="00C349A3" w:rsidRPr="00BE3F5A" w:rsidRDefault="00C349A3" w:rsidP="00C349A3">
      <w:pPr>
        <w:jc w:val="both"/>
      </w:pPr>
    </w:p>
    <w:p w14:paraId="739C4657" w14:textId="77777777" w:rsidR="00D40EE1" w:rsidRDefault="00D40EE1" w:rsidP="004B5658">
      <w:pPr>
        <w:jc w:val="center"/>
      </w:pPr>
    </w:p>
    <w:p w14:paraId="4D435C9C" w14:textId="77777777" w:rsidR="00F50FD7" w:rsidRDefault="00F50FD7" w:rsidP="004B5658">
      <w:pPr>
        <w:jc w:val="center"/>
      </w:pPr>
      <w:r w:rsidRPr="00BE3F5A">
        <w:t>РЕШИЛ:</w:t>
      </w:r>
    </w:p>
    <w:p w14:paraId="2C44A0D1" w14:textId="77777777" w:rsidR="0086150B" w:rsidRPr="00BE3F5A" w:rsidRDefault="0086150B" w:rsidP="004B5658">
      <w:pPr>
        <w:jc w:val="center"/>
      </w:pPr>
    </w:p>
    <w:p w14:paraId="5FDA4B17" w14:textId="77777777" w:rsidR="00F50FD7" w:rsidRDefault="00943D06" w:rsidP="00943D06">
      <w:pPr>
        <w:jc w:val="both"/>
      </w:pPr>
      <w:r w:rsidRPr="00BE3F5A">
        <w:t>1.</w:t>
      </w:r>
      <w:r w:rsidR="00F50FD7" w:rsidRPr="00BE3F5A">
        <w:t xml:space="preserve">Внести изменения в бюджет </w:t>
      </w:r>
      <w:r w:rsidR="000435A7"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691A8C">
        <w:t>4</w:t>
      </w:r>
      <w:r w:rsidR="0060243F" w:rsidRPr="00BE3F5A">
        <w:t xml:space="preserve"> год и на плановый период </w:t>
      </w:r>
      <w:r w:rsidR="00F50FD7" w:rsidRPr="00BE3F5A">
        <w:t>20</w:t>
      </w:r>
      <w:r w:rsidR="00E73F13" w:rsidRPr="00BE3F5A">
        <w:t>2</w:t>
      </w:r>
      <w:r w:rsidR="00691A8C">
        <w:t>5</w:t>
      </w:r>
      <w:r w:rsidR="00F50FD7" w:rsidRPr="00BE3F5A">
        <w:t>-20</w:t>
      </w:r>
      <w:r w:rsidR="00445C90" w:rsidRPr="00BE3F5A">
        <w:t>2</w:t>
      </w:r>
      <w:r w:rsidR="00691A8C">
        <w:t>6</w:t>
      </w:r>
      <w:r w:rsidR="007E3D07">
        <w:t xml:space="preserve"> годов, утвержденный </w:t>
      </w:r>
      <w:r w:rsidR="00F50FD7" w:rsidRPr="00BE3F5A">
        <w:t xml:space="preserve">решением </w:t>
      </w:r>
      <w:r w:rsidR="000435A7" w:rsidRPr="00BE3F5A">
        <w:t>Приозерного</w:t>
      </w:r>
      <w:r w:rsidR="00F50FD7" w:rsidRPr="00BE3F5A">
        <w:t xml:space="preserve"> сельского Совета № </w:t>
      </w:r>
      <w:r w:rsidR="00691A8C">
        <w:t>39</w:t>
      </w:r>
      <w:r w:rsidR="00F50FD7" w:rsidRPr="00BE3F5A">
        <w:t xml:space="preserve"> от </w:t>
      </w:r>
      <w:r w:rsidR="00691A8C">
        <w:t>29</w:t>
      </w:r>
      <w:r w:rsidR="00F50FD7" w:rsidRPr="00BE3F5A">
        <w:t>.12.20</w:t>
      </w:r>
      <w:r w:rsidR="002823ED">
        <w:t>2</w:t>
      </w:r>
      <w:r w:rsidR="00691A8C">
        <w:t>3</w:t>
      </w:r>
      <w:r w:rsidR="00F50FD7" w:rsidRPr="00BE3F5A">
        <w:t>г.</w:t>
      </w:r>
      <w:r w:rsidR="00863013">
        <w:t xml:space="preserve"> (в ред. </w:t>
      </w:r>
      <w:proofErr w:type="gramStart"/>
      <w:r w:rsidR="00863013">
        <w:t xml:space="preserve">от </w:t>
      </w:r>
      <w:r w:rsidR="00F43ACA">
        <w:t xml:space="preserve"> №</w:t>
      </w:r>
      <w:proofErr w:type="gramEnd"/>
      <w:r w:rsidR="00863013">
        <w:t>)</w:t>
      </w:r>
      <w:r w:rsidR="00C70864">
        <w:t xml:space="preserve"> </w:t>
      </w:r>
    </w:p>
    <w:p w14:paraId="547F910A" w14:textId="77777777" w:rsidR="002842F1" w:rsidRDefault="002842F1" w:rsidP="002842F1">
      <w:pPr>
        <w:ind w:left="75"/>
        <w:jc w:val="both"/>
      </w:pPr>
      <w:r>
        <w:t xml:space="preserve">     </w:t>
      </w:r>
    </w:p>
    <w:p w14:paraId="3CEC04C0" w14:textId="77777777" w:rsidR="002842F1" w:rsidRDefault="002842F1" w:rsidP="002842F1">
      <w:pPr>
        <w:ind w:left="75"/>
        <w:jc w:val="both"/>
      </w:pPr>
      <w:r>
        <w:t xml:space="preserve"> </w:t>
      </w:r>
      <w:r w:rsidR="006E1516">
        <w:t xml:space="preserve">       </w:t>
      </w:r>
      <w:r>
        <w:t xml:space="preserve">В статье 1 слова «доходы в сумме </w:t>
      </w:r>
      <w:r w:rsidR="00D60E72">
        <w:t>8 416 931</w:t>
      </w:r>
      <w:r w:rsidR="00863013">
        <w:t xml:space="preserve"> руб. </w:t>
      </w:r>
      <w:r w:rsidR="00D60E72">
        <w:t>00</w:t>
      </w:r>
      <w:r w:rsidR="00863013">
        <w:t xml:space="preserve"> коп. и расходы в сумме </w:t>
      </w:r>
      <w:r w:rsidR="00D60E72">
        <w:t>8 416 931</w:t>
      </w:r>
      <w:r w:rsidR="00863013">
        <w:t xml:space="preserve"> руб. </w:t>
      </w:r>
      <w:r w:rsidR="00D60E72">
        <w:t>00</w:t>
      </w:r>
      <w:r>
        <w:t xml:space="preserve"> коп</w:t>
      </w:r>
      <w:r w:rsidR="00D60E72">
        <w:t>.</w:t>
      </w:r>
      <w:r>
        <w:t xml:space="preserve">»  заменить словами «доходы в сумме </w:t>
      </w:r>
      <w:r w:rsidR="00D60E72">
        <w:t>8 416 931</w:t>
      </w:r>
      <w:r w:rsidR="00F43ACA">
        <w:t xml:space="preserve"> руб. </w:t>
      </w:r>
      <w:r w:rsidR="00D60E72">
        <w:t>00</w:t>
      </w:r>
      <w:r w:rsidR="00F43ACA">
        <w:t xml:space="preserve"> коп. и расходы в сумме </w:t>
      </w:r>
      <w:r w:rsidR="00D60E72">
        <w:t>9 998 115</w:t>
      </w:r>
      <w:r w:rsidR="00F43ACA">
        <w:t xml:space="preserve"> руб. </w:t>
      </w:r>
      <w:r w:rsidR="00D60E72">
        <w:t>87</w:t>
      </w:r>
      <w:r w:rsidR="00F43ACA">
        <w:t xml:space="preserve"> коп</w:t>
      </w:r>
      <w:r>
        <w:t xml:space="preserve">». </w:t>
      </w:r>
    </w:p>
    <w:p w14:paraId="457F049A" w14:textId="77777777" w:rsidR="005A0CC7" w:rsidRPr="00BE3F5A" w:rsidRDefault="005A0CC7" w:rsidP="00BD4263">
      <w:pPr>
        <w:jc w:val="both"/>
      </w:pPr>
    </w:p>
    <w:p w14:paraId="34E07365" w14:textId="77777777" w:rsidR="00F50FD7" w:rsidRDefault="00F50FD7" w:rsidP="00AB25FF">
      <w:pPr>
        <w:jc w:val="both"/>
      </w:pPr>
      <w:r w:rsidRPr="00BE3F5A">
        <w:t>2. Приложени</w:t>
      </w:r>
      <w:r w:rsidR="00BA3BFD" w:rsidRPr="00BE3F5A">
        <w:t>е</w:t>
      </w:r>
      <w:r w:rsidR="00134B62">
        <w:t xml:space="preserve"> №</w:t>
      </w:r>
      <w:r w:rsidR="00863013">
        <w:t xml:space="preserve"> </w:t>
      </w:r>
      <w:r w:rsidR="00212B3D">
        <w:t>3,4,</w:t>
      </w:r>
      <w:r w:rsidR="00364E3C">
        <w:t>7,8</w:t>
      </w:r>
      <w:r w:rsidR="00134B62">
        <w:t xml:space="preserve"> </w:t>
      </w:r>
      <w:r w:rsidR="000435A7" w:rsidRPr="00BE3F5A">
        <w:t>к бюджету Приозерного</w:t>
      </w:r>
      <w:r w:rsidRPr="00BE3F5A">
        <w:t xml:space="preserve"> сельского поселения на 20</w:t>
      </w:r>
      <w:r w:rsidR="006A6AE3" w:rsidRPr="00BE3F5A">
        <w:t>2</w:t>
      </w:r>
      <w:r w:rsidR="00D60E72">
        <w:t>4</w:t>
      </w:r>
      <w:r w:rsidR="0060243F" w:rsidRPr="00BE3F5A">
        <w:t xml:space="preserve"> год и на плановый период </w:t>
      </w:r>
      <w:r w:rsidRPr="00BE3F5A">
        <w:t>20</w:t>
      </w:r>
      <w:r w:rsidR="00E73F13" w:rsidRPr="00BE3F5A">
        <w:t>2</w:t>
      </w:r>
      <w:r w:rsidR="00D60E72">
        <w:t>5</w:t>
      </w:r>
      <w:r w:rsidRPr="00BE3F5A">
        <w:t>-20</w:t>
      </w:r>
      <w:r w:rsidR="00E73F13" w:rsidRPr="00BE3F5A">
        <w:t>2</w:t>
      </w:r>
      <w:r w:rsidR="00D60E72">
        <w:t>6</w:t>
      </w:r>
      <w:r w:rsidR="0060243F" w:rsidRPr="00BE3F5A">
        <w:t xml:space="preserve"> </w:t>
      </w:r>
      <w:r w:rsidRPr="00BE3F5A">
        <w:t xml:space="preserve">годов, утвержденному решением № </w:t>
      </w:r>
      <w:r w:rsidR="00D60E72">
        <w:t>39</w:t>
      </w:r>
      <w:r w:rsidR="000435A7" w:rsidRPr="00BE3F5A">
        <w:t xml:space="preserve"> Приозерного</w:t>
      </w:r>
      <w:r w:rsidRPr="00BE3F5A">
        <w:t xml:space="preserve"> сельского Совета от </w:t>
      </w:r>
      <w:r w:rsidR="00D60E72">
        <w:t>29</w:t>
      </w:r>
      <w:r w:rsidR="00BE2EA1">
        <w:t>.12</w:t>
      </w:r>
      <w:r w:rsidRPr="00BE3F5A">
        <w:t>.20</w:t>
      </w:r>
      <w:r w:rsidR="00BE2EA1">
        <w:t>2</w:t>
      </w:r>
      <w:r w:rsidR="00D60E72">
        <w:t>3</w:t>
      </w:r>
      <w:r w:rsidR="002634CD" w:rsidRPr="00BE3F5A">
        <w:t xml:space="preserve"> </w:t>
      </w:r>
      <w:r w:rsidRPr="00BE3F5A">
        <w:t>г. утвердить в новой ред</w:t>
      </w:r>
      <w:r w:rsidR="007E3D07">
        <w:t>акции</w:t>
      </w:r>
      <w:r w:rsidR="00D87A47" w:rsidRPr="00BE3F5A">
        <w:t xml:space="preserve"> (согласно приложениям № </w:t>
      </w:r>
      <w:r w:rsidR="00002A28" w:rsidRPr="00BE3F5A">
        <w:t>1</w:t>
      </w:r>
      <w:r w:rsidR="00C0760A">
        <w:t>,</w:t>
      </w:r>
      <w:r w:rsidR="00FF7AEF">
        <w:t>2</w:t>
      </w:r>
      <w:r w:rsidR="00212B3D">
        <w:t>,3,4</w:t>
      </w:r>
      <w:r w:rsidRPr="00BE3F5A">
        <w:t>)</w:t>
      </w:r>
    </w:p>
    <w:p w14:paraId="21B7AF4D" w14:textId="77777777" w:rsidR="005A0CC7" w:rsidRPr="00BE3F5A" w:rsidRDefault="005A0CC7" w:rsidP="00AB25FF">
      <w:pPr>
        <w:jc w:val="both"/>
      </w:pPr>
    </w:p>
    <w:p w14:paraId="1ECCED00" w14:textId="77777777" w:rsidR="00F50FD7" w:rsidRPr="00BE3F5A" w:rsidRDefault="0060243F" w:rsidP="00F50FD7">
      <w:pPr>
        <w:jc w:val="both"/>
      </w:pPr>
      <w:r w:rsidRPr="00BE3F5A">
        <w:t xml:space="preserve"> 3. Опубликовать данное решение</w:t>
      </w:r>
      <w:r w:rsidR="00F50FD7" w:rsidRPr="00BE3F5A">
        <w:t xml:space="preserve"> в газете «Рассвет».</w:t>
      </w:r>
    </w:p>
    <w:p w14:paraId="36ACCC2D" w14:textId="77777777" w:rsidR="00354A8B" w:rsidRPr="00BE3F5A" w:rsidRDefault="00354A8B" w:rsidP="00F50FD7"/>
    <w:p w14:paraId="1E21B683" w14:textId="77777777" w:rsidR="00D1001F" w:rsidRDefault="00D1001F" w:rsidP="00F50FD7"/>
    <w:p w14:paraId="0E63831B" w14:textId="77777777" w:rsidR="00D1001F" w:rsidRDefault="00D1001F" w:rsidP="00F50FD7"/>
    <w:p w14:paraId="1AA9492D" w14:textId="77777777" w:rsidR="00D1001F" w:rsidRDefault="00D1001F" w:rsidP="00F50FD7"/>
    <w:p w14:paraId="6B68F6D2" w14:textId="77777777" w:rsidR="00F50FD7" w:rsidRPr="00BE3F5A" w:rsidRDefault="00D1001F" w:rsidP="00F50FD7">
      <w:r>
        <w:t xml:space="preserve">              </w:t>
      </w:r>
      <w:r w:rsidR="00F50FD7" w:rsidRPr="00BE3F5A">
        <w:t>Глава</w:t>
      </w:r>
      <w:r w:rsidR="000435A7" w:rsidRPr="00BE3F5A">
        <w:t xml:space="preserve"> Приозерного</w:t>
      </w:r>
      <w:r w:rsidR="00F50FD7" w:rsidRPr="00BE3F5A">
        <w:t xml:space="preserve"> </w:t>
      </w:r>
    </w:p>
    <w:p w14:paraId="34D1CE53" w14:textId="77777777" w:rsidR="004B5658" w:rsidRPr="00BE3F5A" w:rsidRDefault="00D1001F" w:rsidP="00F50FD7">
      <w:r>
        <w:t xml:space="preserve">              </w:t>
      </w:r>
      <w:r w:rsidR="00F50FD7" w:rsidRPr="00BE3F5A">
        <w:t xml:space="preserve">сельского поселения                                                              </w:t>
      </w:r>
      <w:r w:rsidR="000435A7" w:rsidRPr="00BE3F5A">
        <w:t>Лукин А.В</w:t>
      </w:r>
      <w:r w:rsidR="008F4A75" w:rsidRPr="00BE3F5A">
        <w:t>.</w:t>
      </w:r>
    </w:p>
    <w:p w14:paraId="6FE51FB0" w14:textId="77777777" w:rsidR="009F08A9" w:rsidRPr="00BE3F5A" w:rsidRDefault="009F08A9" w:rsidP="00F50FD7"/>
    <w:p w14:paraId="43FDA576" w14:textId="77777777" w:rsidR="00F50FD7" w:rsidRDefault="00D1001F" w:rsidP="00F50FD7">
      <w:r>
        <w:t xml:space="preserve">               </w:t>
      </w:r>
      <w:r w:rsidR="00F50FD7" w:rsidRPr="00BE3F5A">
        <w:t>Рег. №</w:t>
      </w:r>
      <w:r w:rsidR="00494457">
        <w:t xml:space="preserve"> </w:t>
      </w:r>
      <w:r w:rsidR="00D60E72">
        <w:t>1</w:t>
      </w:r>
      <w:r w:rsidR="00BE2EA1">
        <w:t>/202</w:t>
      </w:r>
      <w:r w:rsidR="00D60E72">
        <w:t>4</w:t>
      </w:r>
    </w:p>
    <w:p w14:paraId="74C189E3" w14:textId="77777777" w:rsidR="00411C8E" w:rsidRDefault="00411C8E" w:rsidP="00F50FD7"/>
    <w:p w14:paraId="3FD3CA7E" w14:textId="77777777" w:rsidR="00411C8E" w:rsidRDefault="00411C8E" w:rsidP="00F50FD7"/>
    <w:p w14:paraId="3B0C1585" w14:textId="77777777" w:rsidR="00411C8E" w:rsidRDefault="00411C8E" w:rsidP="00F50FD7"/>
    <w:p w14:paraId="59A26FAC" w14:textId="77777777" w:rsidR="00411C8E" w:rsidRDefault="00411C8E" w:rsidP="00F50FD7"/>
    <w:p w14:paraId="47A309F4" w14:textId="77777777" w:rsidR="00411C8E" w:rsidRDefault="00411C8E" w:rsidP="00F50FD7"/>
    <w:p w14:paraId="54C1A1C4" w14:textId="77777777" w:rsidR="00411C8E" w:rsidRDefault="00411C8E" w:rsidP="00F50FD7"/>
    <w:p w14:paraId="2367CB06" w14:textId="77777777" w:rsidR="00411C8E" w:rsidRDefault="00411C8E" w:rsidP="00F50FD7"/>
    <w:p w14:paraId="5FE47174" w14:textId="77777777" w:rsidR="00411C8E" w:rsidRDefault="00411C8E" w:rsidP="00F50FD7"/>
    <w:p w14:paraId="59E16BE5" w14:textId="77777777" w:rsidR="00411C8E" w:rsidRDefault="00411C8E" w:rsidP="00F50FD7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3260"/>
        <w:gridCol w:w="993"/>
        <w:gridCol w:w="393"/>
        <w:gridCol w:w="882"/>
        <w:gridCol w:w="1701"/>
        <w:gridCol w:w="80"/>
      </w:tblGrid>
      <w:tr w:rsidR="00411C8E" w14:paraId="784BE0BB" w14:textId="77777777" w:rsidTr="00411C8E">
        <w:trPr>
          <w:trHeight w:val="156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37F51A9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109E9F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62BEF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45EA9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ложение  №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                   к Решению Приозерного сельского Совета №1 от22.01.2024г. Приложение  № 3                   к Решению Приозерного сельского Совета №39 от29 .12.2023г. </w:t>
            </w:r>
          </w:p>
          <w:p w14:paraId="2444A3C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5518358B" w14:textId="77777777" w:rsidTr="00411C8E">
        <w:trPr>
          <w:trHeight w:val="1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11F9652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7AAC03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9CF48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C5D536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676E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571B805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2F434FE2" w14:textId="77777777" w:rsidTr="00411C8E">
        <w:trPr>
          <w:trHeight w:val="209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1CCAF37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0EAA0C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27B56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266536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B933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D6B0FA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6BFCDE8D" w14:textId="77777777" w:rsidTr="00411C8E">
        <w:trPr>
          <w:trHeight w:val="322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445C540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0FD8CC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спределение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ов  бюджета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риозерного сельского поселения на 2024 год и на плановый период 2025-2026 годов по разделам и подразделам функциональной классификации расходов бюджетов  РФ </w:t>
            </w:r>
          </w:p>
        </w:tc>
      </w:tr>
      <w:tr w:rsidR="00411C8E" w14:paraId="18EAC0B1" w14:textId="77777777" w:rsidTr="00411C8E">
        <w:trPr>
          <w:trHeight w:val="331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5EF2BC4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12D25B1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0BB87D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16E4C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E1401C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31655E9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4866B17E" w14:textId="77777777" w:rsidTr="00411C8E">
        <w:trPr>
          <w:trHeight w:val="17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00EF071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CF0C1F1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4D35A8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06432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E096DF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2208D88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5E9EAB19" w14:textId="77777777" w:rsidTr="00411C8E">
        <w:trPr>
          <w:trHeight w:val="209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26B4067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367E47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B43A5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DF8C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AE1C2D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6C7BA61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64537354" w14:textId="77777777" w:rsidTr="00411C8E">
        <w:trPr>
          <w:trHeight w:val="182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16D599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6F0CF731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FDDF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4г.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4394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5г.</w:t>
            </w:r>
          </w:p>
        </w:tc>
        <w:tc>
          <w:tcPr>
            <w:tcW w:w="178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330705D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6г.</w:t>
            </w:r>
          </w:p>
        </w:tc>
      </w:tr>
      <w:tr w:rsidR="00411C8E" w14:paraId="3019F190" w14:textId="77777777" w:rsidTr="00411C8E">
        <w:trPr>
          <w:trHeight w:val="182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7C4BA8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6F6CAE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4AC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2F4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37063C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9AF95F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0D1FB303" w14:textId="77777777" w:rsidTr="00411C8E">
        <w:trPr>
          <w:trHeight w:val="209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54F54E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53A2ED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460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2B8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0206BC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76D2B96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0E3C4E80" w14:textId="77777777" w:rsidTr="00411C8E">
        <w:trPr>
          <w:trHeight w:val="278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232F11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4D162C3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A68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AB7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F92AC7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48EEDA5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413B467C" w14:textId="77777777" w:rsidTr="00411C8E">
        <w:trPr>
          <w:trHeight w:val="218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9C2BC3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47B893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A5FD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926F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83A76A8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45E6C5B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30EE70C6" w14:textId="77777777" w:rsidTr="00411C8E">
        <w:trPr>
          <w:trHeight w:val="629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BD073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8979B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E84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04,89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6E26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04,89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37751C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04,8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388C4B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6E529CA7" w14:textId="77777777" w:rsidTr="00411C8E">
        <w:trPr>
          <w:trHeight w:val="641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6937CB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8E34BF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Функционирование Правительства РФ,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ысших 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спольнительных</w:t>
            </w:r>
            <w:proofErr w:type="spellEnd"/>
            <w:proofErr w:type="gramEnd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органов государственной власти субъектов РФ, местных администр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609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662,2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A5E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174,2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2E7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994,60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3EE76D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11E28029" w14:textId="77777777" w:rsidTr="00411C8E">
        <w:trPr>
          <w:trHeight w:val="924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509E7D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09F0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EA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4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049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4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63BF57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4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4545628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6F862B71" w14:textId="77777777" w:rsidTr="00411C8E">
        <w:trPr>
          <w:trHeight w:val="444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5B5C91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7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FAFEF2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беспечение проведения выборов и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референдум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3C5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192,23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B8D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B04D56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37AF7E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7E286401" w14:textId="77777777" w:rsidTr="00411C8E">
        <w:trPr>
          <w:trHeight w:val="463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3D80EB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877C62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7A3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0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D70A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7E8294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084B53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19480B62" w14:textId="77777777" w:rsidTr="00411C8E">
        <w:trPr>
          <w:trHeight w:val="427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16B94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D903D3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A79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274,73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3CC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10,37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FDC6D9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97,95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26655A5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07EFAA18" w14:textId="77777777" w:rsidTr="00411C8E">
        <w:trPr>
          <w:trHeight w:val="53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E97C86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5B1D49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560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30,5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3D7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3,8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EE2D02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57,3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E5903B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1DFC6326" w14:textId="77777777" w:rsidTr="00411C8E">
        <w:trPr>
          <w:trHeight w:val="854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5D19D0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B3F1CA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B92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50,0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220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50,0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FA569B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50,0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7D553C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1B111AC5" w14:textId="77777777" w:rsidTr="00411C8E">
        <w:trPr>
          <w:trHeight w:val="1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45875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726E6C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ГК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110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79600,0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2E8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FB01F8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2B73FA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5978DD7B" w14:textId="77777777" w:rsidTr="00411C8E">
        <w:trPr>
          <w:trHeight w:val="384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3CC723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B0862D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149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336,64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86B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100,5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44F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141,73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32B4B46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62E2F641" w14:textId="77777777" w:rsidTr="00411C8E">
        <w:trPr>
          <w:trHeight w:val="427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D59546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CC4CE2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6B9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6D6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769F76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745914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5FF06151" w14:textId="77777777" w:rsidTr="00411C8E">
        <w:trPr>
          <w:trHeight w:val="348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0E14EC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457E80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A30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24,42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3C0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24,42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9DCB56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24,42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327262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21367758" w14:textId="77777777" w:rsidTr="00411C8E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D23984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2F555AB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5D5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5CE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C9ED28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73FF38E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6F5FC536" w14:textId="77777777" w:rsidTr="00411C8E">
        <w:trPr>
          <w:trHeight w:val="358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8D2FD4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070AF15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енсионное обеспечени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9950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92D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4CD356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6F857ED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2FE3206F" w14:textId="77777777" w:rsidTr="00411C8E">
        <w:trPr>
          <w:trHeight w:val="348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1D90FE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3B2A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7A6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5,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611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5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6A38691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5,1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124126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6FADA8E9" w14:textId="77777777" w:rsidTr="00411C8E">
        <w:trPr>
          <w:trHeight w:val="348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1772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3113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9CB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DBC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F28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FF61C7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5E546752" w14:textId="77777777" w:rsidTr="00411C8E">
        <w:trPr>
          <w:trHeight w:val="322"/>
        </w:trPr>
        <w:tc>
          <w:tcPr>
            <w:tcW w:w="130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435E3A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6ABAC2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B768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998,116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EC88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631,32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082D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493,9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5458662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13CA5CE6" w14:textId="77777777" w:rsidTr="00411C8E">
        <w:trPr>
          <w:trHeight w:val="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0CA91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BBF3A81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3469B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C7647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66402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0B751D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64C72E60" w14:textId="77777777" w:rsidTr="00411C8E">
        <w:trPr>
          <w:trHeight w:val="36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B03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BFA1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4187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C12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91,8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626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385,93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56967303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2308B3C9" w14:textId="77777777" w:rsidTr="00411C8E">
        <w:trPr>
          <w:trHeight w:val="348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157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EC26" w14:textId="77777777" w:rsidR="00411C8E" w:rsidRDefault="00411C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26D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998,11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4F4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823,2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725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879,92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7DB8510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70173C63" w14:textId="77777777" w:rsidTr="00411C8E">
        <w:trPr>
          <w:trHeight w:val="235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1FE5FBD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4FA339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99868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A2FF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9E476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4B2546B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7FA9F68D" w14:textId="77777777" w:rsidTr="00411C8E">
        <w:trPr>
          <w:trHeight w:val="21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4674949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175D4D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73812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F1D8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8C66E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415547A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11C8E" w14:paraId="43D5CF21" w14:textId="77777777" w:rsidTr="00411C8E">
        <w:trPr>
          <w:trHeight w:val="38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3664843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931421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C06B5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25799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47598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6F41A14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7C77FBD4" w14:textId="77777777" w:rsidR="00411C8E" w:rsidRDefault="00411C8E" w:rsidP="00F50FD7"/>
    <w:p w14:paraId="2204E1DD" w14:textId="77777777" w:rsidR="00411C8E" w:rsidRDefault="00411C8E" w:rsidP="00F50FD7"/>
    <w:p w14:paraId="305999DA" w14:textId="77777777" w:rsidR="00411C8E" w:rsidRDefault="00411C8E" w:rsidP="00F50FD7"/>
    <w:p w14:paraId="78700D5E" w14:textId="77777777" w:rsidR="00411C8E" w:rsidRDefault="00411C8E" w:rsidP="00F50FD7"/>
    <w:p w14:paraId="7DBDD2CB" w14:textId="77777777" w:rsidR="00411C8E" w:rsidRDefault="00411C8E" w:rsidP="00F50FD7"/>
    <w:p w14:paraId="764CBB7D" w14:textId="77777777" w:rsidR="00411C8E" w:rsidRDefault="00411C8E" w:rsidP="00F50FD7"/>
    <w:p w14:paraId="78C1B373" w14:textId="77777777" w:rsidR="00411C8E" w:rsidRDefault="00411C8E" w:rsidP="00F50FD7"/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1850"/>
        <w:gridCol w:w="404"/>
        <w:gridCol w:w="631"/>
        <w:gridCol w:w="456"/>
        <w:gridCol w:w="816"/>
        <w:gridCol w:w="782"/>
        <w:gridCol w:w="588"/>
        <w:gridCol w:w="511"/>
        <w:gridCol w:w="1109"/>
        <w:gridCol w:w="1001"/>
        <w:gridCol w:w="1044"/>
      </w:tblGrid>
      <w:tr w:rsidR="00411C8E" w14:paraId="43F7A109" w14:textId="77777777" w:rsidTr="00411C8E">
        <w:trPr>
          <w:trHeight w:val="401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14:paraId="3A0E4B8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51741A3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E1D7A5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BEBC38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1EB832F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87CE0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Приложение № 2                                    к Решению Приозерного сельского Совета №1 от 22.01.2024г. Приложение № 4                                    к Решению Приозерного сельского Совета №39 от 29.12.2023г.</w:t>
            </w:r>
          </w:p>
        </w:tc>
      </w:tr>
      <w:tr w:rsidR="00411C8E" w14:paraId="5006E246" w14:textId="77777777" w:rsidTr="00411C8E">
        <w:trPr>
          <w:trHeight w:val="562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14:paraId="0DE99C7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5624D5B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E281F8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44D770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6ADBEEE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1268157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E0B528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36949D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0942F70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690AADC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59BA02B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11C8E" w14:paraId="37C424DF" w14:textId="77777777" w:rsidTr="00411C8E">
        <w:trPr>
          <w:trHeight w:val="259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14:paraId="33236F5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7172791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F9CABE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87B34C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39A38B4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52241C35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E5AF42C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2560A70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09DB24FC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37269729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5E81E1E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11C8E" w14:paraId="4E43825F" w14:textId="77777777" w:rsidTr="00411C8E">
        <w:trPr>
          <w:trHeight w:val="170"/>
        </w:trPr>
        <w:tc>
          <w:tcPr>
            <w:tcW w:w="18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C76390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едомственная классификация расходов бюджета Приозерного сельского поселения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  разделам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 подразделам, целевым статьям расходов, видам расходов ведомственной классификации расходов бюджета РФ</w:t>
            </w:r>
          </w:p>
        </w:tc>
      </w:tr>
      <w:tr w:rsidR="00411C8E" w14:paraId="7F9E1DE2" w14:textId="77777777" w:rsidTr="00411C8E">
        <w:trPr>
          <w:trHeight w:val="17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14:paraId="0EED687B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44CDF4B9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C324655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FC0FEA7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49F602FE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7DDD9832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924B2C5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FEB0C1A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073C27CD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29CF9B98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1C90F1EF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11C8E" w14:paraId="103EC6B2" w14:textId="77777777" w:rsidTr="00411C8E">
        <w:trPr>
          <w:trHeight w:val="17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14:paraId="6FED72E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35E791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A591BF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793733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5EB777D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3F7E61A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6E7533F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1582F1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F13C94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451E1BB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2F19EA5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11C8E" w14:paraId="21F469C8" w14:textId="77777777" w:rsidTr="00411C8E">
        <w:trPr>
          <w:trHeight w:val="199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14:paraId="5359670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27D1E1D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9D0CED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A9BE5A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69C4E49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4182814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6A61D0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DB4F4D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2214DF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62B80A2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496AD183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тыс.руб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>.</w:t>
            </w:r>
          </w:p>
        </w:tc>
      </w:tr>
      <w:tr w:rsidR="00411C8E" w14:paraId="46BBE977" w14:textId="77777777" w:rsidTr="00411C8E">
        <w:trPr>
          <w:trHeight w:val="199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D34E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Наименование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3346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едомств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D965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аздел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F725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одраздел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1F28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целевая статья расход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1DC5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ид расход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0D90C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Доп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ФК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69F7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Код цел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02F2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CC11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6CF6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6</w:t>
            </w:r>
          </w:p>
        </w:tc>
      </w:tr>
      <w:tr w:rsidR="00411C8E" w14:paraId="0AE6B531" w14:textId="77777777" w:rsidTr="00411C8E">
        <w:trPr>
          <w:trHeight w:val="199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5ABD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DCB4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A94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D200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0F3B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4457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ABC1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BF0B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B7C0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27C7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DC3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11C8E" w14:paraId="2EBE1266" w14:textId="77777777" w:rsidTr="00411C8E">
        <w:trPr>
          <w:trHeight w:val="199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DC4F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B5CA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E03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BC61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AEA1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24B6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4C3D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65C5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3DD1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2927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C024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11C8E" w14:paraId="74144C73" w14:textId="77777777" w:rsidTr="00411C8E">
        <w:trPr>
          <w:trHeight w:val="199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AD6B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BDF6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42E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B57E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7C3D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055A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3BB1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C1A6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0108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4FF9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C28C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11C8E" w14:paraId="2FBC6CF2" w14:textId="77777777" w:rsidTr="00411C8E">
        <w:trPr>
          <w:trHeight w:val="199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BE94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15B2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370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56C4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6D87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A318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9B65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5D10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13D0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D12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44C8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11C8E" w14:paraId="558D5B38" w14:textId="77777777" w:rsidTr="00411C8E">
        <w:trPr>
          <w:trHeight w:val="199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53E8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DCDF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3EE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54A2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7D6E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AFBE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CA23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90CF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24D9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75E5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D9C98" w14:textId="77777777" w:rsidR="00411C8E" w:rsidRDefault="00411C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11C8E" w14:paraId="41AB1CFE" w14:textId="77777777" w:rsidTr="00411C8E">
        <w:trPr>
          <w:trHeight w:val="612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51AE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4DF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AB3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41A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B53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9BE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CB4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4A6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A6A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4,89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798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4,89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1B3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4,890</w:t>
            </w:r>
          </w:p>
        </w:tc>
      </w:tr>
      <w:tr w:rsidR="00411C8E" w14:paraId="21A24561" w14:textId="77777777" w:rsidTr="00411C8E">
        <w:trPr>
          <w:trHeight w:val="622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1A75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E0B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504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7DE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D2C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E26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4A0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1E5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34F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71,79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C36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71,79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866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71,790</w:t>
            </w:r>
          </w:p>
        </w:tc>
      </w:tr>
      <w:tr w:rsidR="00411C8E" w14:paraId="19482095" w14:textId="77777777" w:rsidTr="00411C8E">
        <w:trPr>
          <w:trHeight w:val="622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63BE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B512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486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D3C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B89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21F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DC6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07B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454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5A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26D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C8E" w14:paraId="36D2E73E" w14:textId="77777777" w:rsidTr="00411C8E">
        <w:trPr>
          <w:trHeight w:val="622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A2E1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9F2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858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BCB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EAE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CC9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E40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76D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27C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3,1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8E5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3,1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28D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3,100</w:t>
            </w:r>
          </w:p>
        </w:tc>
      </w:tr>
      <w:tr w:rsidR="00411C8E" w14:paraId="455D63A1" w14:textId="77777777" w:rsidTr="00411C8E">
        <w:trPr>
          <w:trHeight w:val="1214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FF07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90A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19B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43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DE2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808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76A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E1C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35F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662,2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ED7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74,23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13A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994,603</w:t>
            </w:r>
          </w:p>
        </w:tc>
      </w:tr>
      <w:tr w:rsidR="00411C8E" w14:paraId="195F932B" w14:textId="77777777" w:rsidTr="00411C8E">
        <w:trPr>
          <w:trHeight w:val="60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E44B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деятельности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CBB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12D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0EF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BE1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960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3E9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5CC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662,2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194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74,23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7A0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94,603</w:t>
            </w:r>
          </w:p>
        </w:tc>
      </w:tr>
      <w:tr w:rsidR="00411C8E" w14:paraId="626A97E2" w14:textId="77777777" w:rsidTr="00411C8E">
        <w:trPr>
          <w:trHeight w:val="93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9671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1AE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166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2D31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4F5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11A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CA4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E02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149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82,5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1DC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82,5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403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82,500</w:t>
            </w:r>
          </w:p>
        </w:tc>
      </w:tr>
      <w:tr w:rsidR="00411C8E" w14:paraId="05C11023" w14:textId="77777777" w:rsidTr="00411C8E">
        <w:trPr>
          <w:trHeight w:val="93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9664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334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E01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CBA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EF6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FFE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98C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168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20F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6,2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A17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6,21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FDC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6,210</w:t>
            </w:r>
          </w:p>
        </w:tc>
      </w:tr>
      <w:tr w:rsidR="00411C8E" w14:paraId="75C6DE3C" w14:textId="77777777" w:rsidTr="00411C8E">
        <w:trPr>
          <w:trHeight w:val="93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D093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8AA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9D5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757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168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E66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ECB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2EBA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966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44,29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99F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75,42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14F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95,793</w:t>
            </w:r>
          </w:p>
        </w:tc>
      </w:tr>
      <w:tr w:rsidR="00411C8E" w14:paraId="35C1F90B" w14:textId="77777777" w:rsidTr="00411C8E">
        <w:trPr>
          <w:trHeight w:val="93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AA24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1B2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BC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8A1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7F2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0EB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DBE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A51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9AA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,70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1DB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952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411C8E" w14:paraId="52C1BFED" w14:textId="77777777" w:rsidTr="00411C8E">
        <w:trPr>
          <w:trHeight w:val="948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DD9B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6F8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8CC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14E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F0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C22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9214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E6C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09A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55C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10B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C8E" w14:paraId="1C46B584" w14:textId="77777777" w:rsidTr="00411C8E">
        <w:trPr>
          <w:trHeight w:val="948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CE92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B15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816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853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7FF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23E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4FB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613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7D1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5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8E9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5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B37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500</w:t>
            </w:r>
          </w:p>
        </w:tc>
      </w:tr>
      <w:tr w:rsidR="00411C8E" w14:paraId="0358C644" w14:textId="77777777" w:rsidTr="00411C8E">
        <w:trPr>
          <w:trHeight w:val="97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5D05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816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23A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A1F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DC0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5F2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8D22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82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E9F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2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0FA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993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6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BBA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600</w:t>
            </w:r>
          </w:p>
        </w:tc>
      </w:tr>
      <w:tr w:rsidR="00411C8E" w14:paraId="43FC65A0" w14:textId="77777777" w:rsidTr="00411C8E">
        <w:trPr>
          <w:trHeight w:val="75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C9B5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2EF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CB6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F7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C17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195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F4A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8BC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145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4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B05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4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C5D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47</w:t>
            </w:r>
          </w:p>
        </w:tc>
      </w:tr>
      <w:tr w:rsidR="00411C8E" w14:paraId="4674DEF9" w14:textId="77777777" w:rsidTr="00411C8E">
        <w:trPr>
          <w:trHeight w:val="742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37348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67E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AF9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DCA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922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2DA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E01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BC3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3366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4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293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4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E89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47</w:t>
            </w:r>
          </w:p>
        </w:tc>
      </w:tr>
      <w:tr w:rsidR="00411C8E" w14:paraId="0CD8F462" w14:textId="77777777" w:rsidTr="00411C8E">
        <w:trPr>
          <w:trHeight w:val="269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ACDAD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29C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BA5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B5F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7ED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75A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DA4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135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794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92,23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352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B2C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C8E" w14:paraId="2F14CF3C" w14:textId="77777777" w:rsidTr="00411C8E">
        <w:trPr>
          <w:trHeight w:val="30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16E2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E0A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269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F9A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0EC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9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A7F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312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B7C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1F7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2,23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287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2A3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C8E" w14:paraId="0C3E2413" w14:textId="77777777" w:rsidTr="00411C8E">
        <w:trPr>
          <w:trHeight w:val="17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F44F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езервный фонд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52E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368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7AC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80B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6E9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271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B38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3C8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0C9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69E2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411C8E" w14:paraId="2BDEF8A1" w14:textId="77777777" w:rsidTr="00411C8E">
        <w:trPr>
          <w:trHeight w:val="451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A194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78D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B44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28B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6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5BAC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D96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641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7D0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266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DB0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411C8E" w14:paraId="11E822CC" w14:textId="77777777" w:rsidTr="00411C8E">
        <w:trPr>
          <w:trHeight w:val="45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4F99A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5CD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74E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D45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718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5DA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F7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B1A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F1F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74,73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92C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10,37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CF4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97,952</w:t>
            </w:r>
          </w:p>
        </w:tc>
      </w:tr>
      <w:tr w:rsidR="00411C8E" w14:paraId="7EF15EAA" w14:textId="77777777" w:rsidTr="00411C8E">
        <w:trPr>
          <w:trHeight w:val="45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9D57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Непрограммные расходы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D30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2EE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237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B51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03C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D92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B4E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140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71,73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320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7,37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F61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94,952</w:t>
            </w:r>
          </w:p>
        </w:tc>
      </w:tr>
      <w:tr w:rsidR="00411C8E" w14:paraId="3EA22133" w14:textId="77777777" w:rsidTr="00411C8E">
        <w:trPr>
          <w:trHeight w:val="45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9433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267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91E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2F5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6C0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5A2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34D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A9F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59C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C4B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B57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411C8E" w14:paraId="4BE89F03" w14:textId="77777777" w:rsidTr="00411C8E">
        <w:trPr>
          <w:trHeight w:val="30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828F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8A6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855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7B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4F8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545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823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83E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9A5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0,5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293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3,8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F79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7,300</w:t>
            </w:r>
          </w:p>
        </w:tc>
      </w:tr>
      <w:tr w:rsidR="00411C8E" w14:paraId="0DBE58C3" w14:textId="77777777" w:rsidTr="00411C8E">
        <w:trPr>
          <w:trHeight w:val="30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2369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4D8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505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EFF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CDF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700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1EA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48E0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DC6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,73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816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1,4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734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0,000</w:t>
            </w:r>
          </w:p>
        </w:tc>
      </w:tr>
      <w:tr w:rsidR="00411C8E" w14:paraId="550A12E3" w14:textId="77777777" w:rsidTr="00411C8E">
        <w:trPr>
          <w:trHeight w:val="30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E3B7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CA2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4E5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778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90E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B8B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22E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7FB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64D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,06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EE5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,7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5B3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7,600</w:t>
            </w:r>
          </w:p>
        </w:tc>
      </w:tr>
      <w:tr w:rsidR="00411C8E" w14:paraId="7D5F6A8F" w14:textId="77777777" w:rsidTr="00411C8E">
        <w:trPr>
          <w:trHeight w:val="30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7A5C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0AD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B7D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95D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023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19D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47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DB2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42E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,7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BE4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,7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CD1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,700</w:t>
            </w:r>
          </w:p>
        </w:tc>
      </w:tr>
      <w:tr w:rsidR="00411C8E" w14:paraId="048619F8" w14:textId="77777777" w:rsidTr="00411C8E">
        <w:trPr>
          <w:trHeight w:val="902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E36A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FE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74F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8BC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5B0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566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D4C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B4B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322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0,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2CE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58A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0,000</w:t>
            </w:r>
          </w:p>
        </w:tc>
      </w:tr>
      <w:tr w:rsidR="00411C8E" w14:paraId="35536F96" w14:textId="77777777" w:rsidTr="00411C8E">
        <w:trPr>
          <w:trHeight w:val="2016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EDC7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униципальная программа </w:t>
            </w:r>
          </w:p>
          <w:p w14:paraId="1714A4FE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«Защита населения от чрезвычайных</w:t>
            </w:r>
          </w:p>
          <w:p w14:paraId="0E0A5282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итуаций и обеспечение мер</w:t>
            </w:r>
          </w:p>
          <w:p w14:paraId="3D0BFB7A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противопожарной безопасности </w:t>
            </w:r>
          </w:p>
          <w:p w14:paraId="0FBB3E48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</w:t>
            </w:r>
          </w:p>
          <w:p w14:paraId="1D510429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поселения на 2024-2026 годы» </w:t>
            </w:r>
          </w:p>
          <w:p w14:paraId="48194E9E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0DE9E64F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</w:t>
            </w:r>
          </w:p>
          <w:p w14:paraId="61350F2F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еления на 2024-2026 годы</w:t>
            </w:r>
          </w:p>
          <w:p w14:paraId="4B94578A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1E5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442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322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5E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2000109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E21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FD5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38F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019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,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338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DBAC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,000</w:t>
            </w:r>
          </w:p>
        </w:tc>
      </w:tr>
      <w:tr w:rsidR="00411C8E" w14:paraId="1FCC22F7" w14:textId="77777777" w:rsidTr="00411C8E">
        <w:trPr>
          <w:trHeight w:val="30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C9AAB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6F6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C81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F5F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F0B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1F8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957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FA6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051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36,64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64B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00,52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43B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41,732</w:t>
            </w:r>
          </w:p>
        </w:tc>
      </w:tr>
      <w:tr w:rsidR="00411C8E" w14:paraId="24A82BA5" w14:textId="77777777" w:rsidTr="00411C8E">
        <w:trPr>
          <w:trHeight w:val="1414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2EA6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 программа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6C189D19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074FBF99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1975F945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 поселения</w:t>
            </w:r>
          </w:p>
          <w:p w14:paraId="5DE897BE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3F123F65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6EAB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82D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5185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877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40001035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DEC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96D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9D7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714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4,99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B03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32,37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8B7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3,580</w:t>
            </w:r>
          </w:p>
        </w:tc>
      </w:tr>
      <w:tr w:rsidR="00411C8E" w14:paraId="21D265FB" w14:textId="77777777" w:rsidTr="00411C8E">
        <w:trPr>
          <w:trHeight w:val="1385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1841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 программа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0C72621D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1B2AA69D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4E4691BA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 поселения</w:t>
            </w:r>
          </w:p>
          <w:p w14:paraId="04516B5C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42905348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C71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F10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AFC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200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40001035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E2B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8FF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1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031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655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63,5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E94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3528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411C8E" w14:paraId="107DFE0B" w14:textId="77777777" w:rsidTr="00411C8E">
        <w:trPr>
          <w:trHeight w:val="1394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0C9A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Муниципальная  программа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33B32F30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7C260399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59650981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 поселения</w:t>
            </w:r>
          </w:p>
          <w:p w14:paraId="142A7CB2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3CFE828B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EC1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B67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24E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9F6A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44000S1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A78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05C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D40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971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131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F76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</w:tr>
      <w:tr w:rsidR="00411C8E" w14:paraId="4A22C03B" w14:textId="77777777" w:rsidTr="00411C8E">
        <w:trPr>
          <w:trHeight w:val="1404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9462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 программа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085449C6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249EE010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7E0682F3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 поселения</w:t>
            </w:r>
          </w:p>
          <w:p w14:paraId="5ADAACDF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1226C5F3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B41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0A9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9DB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B8BA3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44000S174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C65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583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0B6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4AA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3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FF9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3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A39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30</w:t>
            </w:r>
          </w:p>
        </w:tc>
      </w:tr>
      <w:tr w:rsidR="00411C8E" w14:paraId="582C38EF" w14:textId="77777777" w:rsidTr="00411C8E">
        <w:trPr>
          <w:trHeight w:val="1394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723F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 программа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476CBA6C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31388B6A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6149349A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 поселения</w:t>
            </w:r>
          </w:p>
          <w:p w14:paraId="5073E2A4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08CAA099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BA1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DA2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BCD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960A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44000S1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B7A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659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7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446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7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B2A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C58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88F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</w:tr>
      <w:tr w:rsidR="00411C8E" w14:paraId="4E139DB8" w14:textId="77777777" w:rsidTr="00411C8E">
        <w:trPr>
          <w:trHeight w:val="1394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1FA9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 программа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61787361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64EF3A09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48925764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 поселения</w:t>
            </w:r>
          </w:p>
          <w:p w14:paraId="312F754A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04B3692F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E69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449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452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8D8A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44000S174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B7D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31E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6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6EB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FB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65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65F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65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94F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651</w:t>
            </w:r>
          </w:p>
        </w:tc>
      </w:tr>
      <w:tr w:rsidR="00411C8E" w14:paraId="7366C2AF" w14:textId="77777777" w:rsidTr="00411C8E">
        <w:trPr>
          <w:trHeight w:val="30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036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BB5A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F44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8613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61A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57D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EB0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866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FE85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444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B50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411C8E" w14:paraId="3C0F5511" w14:textId="77777777" w:rsidTr="00411C8E">
        <w:trPr>
          <w:trHeight w:val="45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A34B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477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F0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B3E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1FE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B3F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080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298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73C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FDD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D19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411C8E" w14:paraId="4F3B3AED" w14:textId="77777777" w:rsidTr="00411C8E">
        <w:trPr>
          <w:trHeight w:val="17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4FA2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C74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D47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C5F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A46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B21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492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BEA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9A92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24,42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CAE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24,42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22E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24,420</w:t>
            </w:r>
          </w:p>
        </w:tc>
      </w:tr>
      <w:tr w:rsidR="00411C8E" w14:paraId="6F56D283" w14:textId="77777777" w:rsidTr="00411C8E">
        <w:trPr>
          <w:trHeight w:val="682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757C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лагоустройство территории Приозерного сельского поселения» на 2024-2026 годы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D24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3C3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1A4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82F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000107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2D4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0821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686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E176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,45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4980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BEB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,000</w:t>
            </w:r>
          </w:p>
        </w:tc>
      </w:tr>
      <w:tr w:rsidR="00411C8E" w14:paraId="2F04B172" w14:textId="77777777" w:rsidTr="00411C8E">
        <w:trPr>
          <w:trHeight w:val="612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EFD6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лагоустройство территории Приозерного сельского поселения» на 2024-2026 годы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D58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AC44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9A34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AFE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000107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64A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EB0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5D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5E9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35,21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001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6,66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D9B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6,667</w:t>
            </w:r>
          </w:p>
        </w:tc>
      </w:tr>
      <w:tr w:rsidR="00411C8E" w14:paraId="6DC27986" w14:textId="77777777" w:rsidTr="00411C8E">
        <w:trPr>
          <w:trHeight w:val="902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4132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Муниципальная программа </w:t>
            </w:r>
          </w:p>
          <w:p w14:paraId="578A12C0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Энергосбережение и повышение энергетической </w:t>
            </w:r>
          </w:p>
          <w:p w14:paraId="66FE25B1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эффективности на территории Приозерного сельского</w:t>
            </w:r>
          </w:p>
          <w:p w14:paraId="3EF8DE41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оселения на 2024-2026 годы»</w:t>
            </w:r>
          </w:p>
          <w:p w14:paraId="6C732D1E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B90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444C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C2A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BFF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1000107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0FC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A6E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1C2C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7A6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607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8A2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411C8E" w14:paraId="7A05BD23" w14:textId="77777777" w:rsidTr="00411C8E">
        <w:trPr>
          <w:trHeight w:val="64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FBB8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лагоустройство территории Приозерного сельского поселения» на 2024-2026 годы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AD5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BBB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9A7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CEDF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000S22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3C9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91B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4AE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853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480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C46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</w:tr>
      <w:tr w:rsidR="00411C8E" w14:paraId="269E642A" w14:textId="77777777" w:rsidTr="00411C8E">
        <w:trPr>
          <w:trHeight w:val="65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EA3D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лагоустройство территории Приозерного сельского поселения» на 2024-2026 годы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102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B5B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5E54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E76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000S227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066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C68C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299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14C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A8C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DB5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</w:tr>
      <w:tr w:rsidR="00411C8E" w14:paraId="581A1D24" w14:textId="77777777" w:rsidTr="00411C8E">
        <w:trPr>
          <w:trHeight w:val="662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6FE2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лагоустройство территории Приозерного сельского поселения» на 2024-2026 годы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F5A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35F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982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C0B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000711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47A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D8B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9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BDE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9C1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,42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EF4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,42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573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,420</w:t>
            </w:r>
          </w:p>
        </w:tc>
      </w:tr>
      <w:tr w:rsidR="00411C8E" w14:paraId="2A470253" w14:textId="77777777" w:rsidTr="00411C8E">
        <w:trPr>
          <w:trHeight w:val="259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DC72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лодежная политика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F09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596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92C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95A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9E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288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2D9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BBD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54A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9EE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411C8E" w14:paraId="7F26662B" w14:textId="77777777" w:rsidTr="00411C8E">
        <w:trPr>
          <w:trHeight w:val="792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EE0B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Реализация молодежной политики на территории Приозерного сельского поселения на 2024-2026 годы»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BED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E035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FF9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102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5000109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9E4D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CDD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B03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911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E80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827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411C8E" w14:paraId="6D49A9A7" w14:textId="77777777" w:rsidTr="00411C8E">
        <w:trPr>
          <w:trHeight w:val="36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B24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371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66A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648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173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A44B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E37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5AF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DD0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264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9DD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</w:tr>
      <w:tr w:rsidR="00411C8E" w14:paraId="52CA0439" w14:textId="77777777" w:rsidTr="00411C8E">
        <w:trPr>
          <w:trHeight w:val="36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4B21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F45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DF7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7A2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14F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EEF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AD3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78D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BD9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9A8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283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</w:tr>
      <w:tr w:rsidR="00411C8E" w14:paraId="0370B374" w14:textId="77777777" w:rsidTr="00411C8E">
        <w:trPr>
          <w:trHeight w:val="17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0DFAA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583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3A6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999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5590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12B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3CA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307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C52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35,1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626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35,1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DF5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35,100</w:t>
            </w:r>
          </w:p>
        </w:tc>
      </w:tr>
      <w:tr w:rsidR="00411C8E" w14:paraId="5E08EF2C" w14:textId="77777777" w:rsidTr="00411C8E">
        <w:trPr>
          <w:trHeight w:val="17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1341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5B3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F69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5115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149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CFF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3775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515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BB5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5,1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8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5,1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225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5,100</w:t>
            </w:r>
          </w:p>
        </w:tc>
      </w:tr>
      <w:tr w:rsidR="00411C8E" w14:paraId="3D6D2EA7" w14:textId="77777777" w:rsidTr="00411C8E">
        <w:trPr>
          <w:trHeight w:val="17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5D67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F9E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09A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2E3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54F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9A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638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7E7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82C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33A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88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411C8E" w14:paraId="5F817A86" w14:textId="77777777" w:rsidTr="00411C8E">
        <w:trPr>
          <w:trHeight w:val="883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94B6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Развитие физической культуры и спорта на территории Приозерного сельского поселения на 2024-2026 годы»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CE0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C59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374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4BF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6000109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7D9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573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6DE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910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D6B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140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411C8E" w14:paraId="0B691CCA" w14:textId="77777777" w:rsidTr="00411C8E">
        <w:trPr>
          <w:trHeight w:val="17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52CE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того расходов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06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539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D7B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A42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8B3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DB2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2BED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D9A6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998,11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71C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631,32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82C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493,990</w:t>
            </w:r>
          </w:p>
        </w:tc>
      </w:tr>
      <w:tr w:rsidR="00411C8E" w14:paraId="55A26A1C" w14:textId="77777777" w:rsidTr="00411C8E">
        <w:trPr>
          <w:trHeight w:val="13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1FD6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464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32E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D65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8CA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01D1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814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25C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45D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72F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657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411C8E" w14:paraId="311C2094" w14:textId="77777777" w:rsidTr="00411C8E">
        <w:trPr>
          <w:trHeight w:val="341"/>
        </w:trPr>
        <w:tc>
          <w:tcPr>
            <w:tcW w:w="1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92E1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 т.ч. условно утвержденные расходы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B25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272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B6D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232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1,88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9EB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5,931</w:t>
            </w:r>
          </w:p>
        </w:tc>
      </w:tr>
      <w:tr w:rsidR="00411C8E" w14:paraId="34D0A791" w14:textId="77777777" w:rsidTr="00411C8E">
        <w:trPr>
          <w:trHeight w:val="28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A8A8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F52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5F0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FC77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4868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9C30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D88C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371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65F2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98,11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CBE9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23,21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58B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79,921</w:t>
            </w:r>
          </w:p>
        </w:tc>
      </w:tr>
      <w:tr w:rsidR="00411C8E" w14:paraId="7D4907FF" w14:textId="77777777" w:rsidTr="00411C8E">
        <w:trPr>
          <w:trHeight w:val="259"/>
        </w:trPr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3121" w14:textId="77777777" w:rsidR="00411C8E" w:rsidRDefault="00411C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 т.ч. дефицит бюджета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9575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7483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723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BE9F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843E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3E5A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D80B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CD34" w14:textId="77777777" w:rsidR="00411C8E" w:rsidRDefault="00411C8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</w:tbl>
    <w:p w14:paraId="75C4C61B" w14:textId="77777777" w:rsidR="00411C8E" w:rsidRDefault="00411C8E" w:rsidP="00F50FD7"/>
    <w:p w14:paraId="18F0FF69" w14:textId="77777777" w:rsidR="00411C8E" w:rsidRDefault="00411C8E" w:rsidP="00F50FD7"/>
    <w:p w14:paraId="70830D86" w14:textId="77777777" w:rsidR="00411C8E" w:rsidRDefault="00411C8E" w:rsidP="00F50FD7"/>
    <w:p w14:paraId="6EAAB83A" w14:textId="77777777" w:rsidR="00411C8E" w:rsidRDefault="00411C8E" w:rsidP="00411C8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14:paraId="266A6E4D" w14:textId="77777777" w:rsidR="00411C8E" w:rsidRDefault="00411C8E" w:rsidP="00411C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Приозерного </w:t>
      </w:r>
    </w:p>
    <w:p w14:paraId="5C1642BB" w14:textId="77777777" w:rsidR="00411C8E" w:rsidRDefault="00411C8E" w:rsidP="00411C8E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Совета №1 от 22.01.2024 г.</w:t>
      </w:r>
    </w:p>
    <w:p w14:paraId="5D0AFA11" w14:textId="77777777" w:rsidR="00411C8E" w:rsidRDefault="00411C8E" w:rsidP="00411C8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7</w:t>
      </w:r>
    </w:p>
    <w:p w14:paraId="09283ADE" w14:textId="77777777" w:rsidR="00411C8E" w:rsidRDefault="00411C8E" w:rsidP="00411C8E">
      <w:pPr>
        <w:jc w:val="right"/>
        <w:rPr>
          <w:sz w:val="28"/>
          <w:szCs w:val="28"/>
        </w:rPr>
      </w:pPr>
      <w:r>
        <w:rPr>
          <w:sz w:val="28"/>
          <w:szCs w:val="28"/>
        </w:rPr>
        <w:t>к бюджету Приозерного</w:t>
      </w:r>
    </w:p>
    <w:p w14:paraId="6766FE35" w14:textId="77777777" w:rsidR="00411C8E" w:rsidRDefault="00411C8E" w:rsidP="00411C8E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753333DB" w14:textId="77777777" w:rsidR="00411C8E" w:rsidRDefault="00411C8E" w:rsidP="00411C8E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24</w:t>
      </w:r>
      <w:r w:rsidRPr="005C7A9E">
        <w:rPr>
          <w:sz w:val="28"/>
          <w:szCs w:val="28"/>
        </w:rPr>
        <w:t xml:space="preserve"> год</w:t>
      </w:r>
    </w:p>
    <w:p w14:paraId="48595B62" w14:textId="77777777" w:rsidR="00411C8E" w:rsidRPr="005C7A9E" w:rsidRDefault="00411C8E" w:rsidP="00411C8E">
      <w:pPr>
        <w:jc w:val="right"/>
        <w:rPr>
          <w:sz w:val="28"/>
          <w:szCs w:val="28"/>
        </w:rPr>
      </w:pPr>
      <w:r w:rsidRPr="005C7A9E">
        <w:rPr>
          <w:sz w:val="28"/>
          <w:szCs w:val="28"/>
        </w:rPr>
        <w:t xml:space="preserve">и на плановый </w:t>
      </w:r>
      <w:proofErr w:type="gramStart"/>
      <w:r w:rsidRPr="005C7A9E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5C7A9E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proofErr w:type="gramEnd"/>
      <w:r>
        <w:rPr>
          <w:sz w:val="28"/>
          <w:szCs w:val="28"/>
        </w:rPr>
        <w:t xml:space="preserve">-2026 </w:t>
      </w:r>
      <w:r w:rsidRPr="005C7A9E">
        <w:rPr>
          <w:sz w:val="28"/>
          <w:szCs w:val="28"/>
        </w:rPr>
        <w:t>годов</w:t>
      </w:r>
    </w:p>
    <w:p w14:paraId="27139E23" w14:textId="77777777" w:rsidR="00411C8E" w:rsidRDefault="00411C8E" w:rsidP="00411C8E">
      <w:pPr>
        <w:jc w:val="right"/>
        <w:rPr>
          <w:sz w:val="28"/>
          <w:szCs w:val="28"/>
        </w:rPr>
      </w:pPr>
    </w:p>
    <w:p w14:paraId="36A66EE5" w14:textId="77777777" w:rsidR="00411C8E" w:rsidRDefault="00411C8E" w:rsidP="00411C8E">
      <w:pPr>
        <w:jc w:val="both"/>
        <w:rPr>
          <w:sz w:val="28"/>
          <w:szCs w:val="28"/>
        </w:rPr>
      </w:pPr>
    </w:p>
    <w:p w14:paraId="29F91A4A" w14:textId="77777777" w:rsidR="00411C8E" w:rsidRDefault="00411C8E" w:rsidP="00411C8E">
      <w:pPr>
        <w:jc w:val="center"/>
        <w:rPr>
          <w:sz w:val="28"/>
          <w:szCs w:val="28"/>
        </w:rPr>
      </w:pPr>
    </w:p>
    <w:p w14:paraId="54724D37" w14:textId="77777777" w:rsidR="00411C8E" w:rsidRDefault="00411C8E" w:rsidP="00411C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внутреннего финансирования </w:t>
      </w:r>
    </w:p>
    <w:p w14:paraId="400929FF" w14:textId="77777777" w:rsidR="00411C8E" w:rsidRDefault="00411C8E" w:rsidP="00411C8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фицита Приозерного сельского поселения</w:t>
      </w:r>
    </w:p>
    <w:p w14:paraId="3A9CEE82" w14:textId="77777777" w:rsidR="00411C8E" w:rsidRDefault="00411C8E" w:rsidP="00411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76C705" w14:textId="77777777" w:rsidR="00411C8E" w:rsidRDefault="00411C8E" w:rsidP="00411C8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1546"/>
        <w:gridCol w:w="1311"/>
        <w:gridCol w:w="1312"/>
      </w:tblGrid>
      <w:tr w:rsidR="00411C8E" w:rsidRPr="00F31685" w14:paraId="150E8FFC" w14:textId="77777777" w:rsidTr="003A130B">
        <w:trPr>
          <w:trHeight w:val="571"/>
        </w:trPr>
        <w:tc>
          <w:tcPr>
            <w:tcW w:w="5508" w:type="dxa"/>
            <w:vMerge w:val="restart"/>
            <w:vAlign w:val="center"/>
          </w:tcPr>
          <w:p w14:paraId="34BDE3D5" w14:textId="77777777" w:rsidR="00411C8E" w:rsidRPr="00F31685" w:rsidRDefault="00411C8E" w:rsidP="003A130B">
            <w:pPr>
              <w:jc w:val="center"/>
              <w:rPr>
                <w:sz w:val="28"/>
                <w:szCs w:val="28"/>
              </w:rPr>
            </w:pPr>
            <w:r w:rsidRPr="00F31685">
              <w:rPr>
                <w:sz w:val="28"/>
                <w:szCs w:val="28"/>
              </w:rPr>
              <w:t>Состав источников</w:t>
            </w:r>
          </w:p>
        </w:tc>
        <w:tc>
          <w:tcPr>
            <w:tcW w:w="4063" w:type="dxa"/>
            <w:gridSpan w:val="3"/>
            <w:vAlign w:val="center"/>
          </w:tcPr>
          <w:p w14:paraId="73DA341F" w14:textId="77777777" w:rsidR="00411C8E" w:rsidRPr="00F31685" w:rsidRDefault="00411C8E" w:rsidP="003A130B">
            <w:pPr>
              <w:jc w:val="center"/>
              <w:rPr>
                <w:sz w:val="28"/>
                <w:szCs w:val="28"/>
              </w:rPr>
            </w:pPr>
            <w:r w:rsidRPr="00F31685">
              <w:rPr>
                <w:sz w:val="28"/>
                <w:szCs w:val="28"/>
              </w:rPr>
              <w:t>Сумма, тыс. руб.</w:t>
            </w:r>
          </w:p>
        </w:tc>
      </w:tr>
      <w:tr w:rsidR="00411C8E" w:rsidRPr="00F31685" w14:paraId="56ABE7B7" w14:textId="77777777" w:rsidTr="003A130B">
        <w:trPr>
          <w:trHeight w:val="285"/>
        </w:trPr>
        <w:tc>
          <w:tcPr>
            <w:tcW w:w="5508" w:type="dxa"/>
            <w:vMerge/>
            <w:vAlign w:val="center"/>
          </w:tcPr>
          <w:p w14:paraId="6AB680CC" w14:textId="77777777" w:rsidR="00411C8E" w:rsidRPr="00F31685" w:rsidRDefault="00411C8E" w:rsidP="003A1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76781289" w14:textId="77777777" w:rsidR="00411C8E" w:rsidRPr="00F31685" w:rsidRDefault="00411C8E" w:rsidP="003A1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31685">
              <w:rPr>
                <w:sz w:val="28"/>
                <w:szCs w:val="28"/>
              </w:rPr>
              <w:t>г.</w:t>
            </w:r>
          </w:p>
        </w:tc>
        <w:tc>
          <w:tcPr>
            <w:tcW w:w="1354" w:type="dxa"/>
            <w:vAlign w:val="center"/>
          </w:tcPr>
          <w:p w14:paraId="776BF858" w14:textId="77777777" w:rsidR="00411C8E" w:rsidRPr="00F31685" w:rsidRDefault="00411C8E" w:rsidP="003A1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F31685">
              <w:rPr>
                <w:sz w:val="28"/>
                <w:szCs w:val="28"/>
              </w:rPr>
              <w:t>г.</w:t>
            </w:r>
          </w:p>
        </w:tc>
        <w:tc>
          <w:tcPr>
            <w:tcW w:w="1355" w:type="dxa"/>
            <w:vAlign w:val="center"/>
          </w:tcPr>
          <w:p w14:paraId="04233B70" w14:textId="77777777" w:rsidR="00411C8E" w:rsidRPr="00F31685" w:rsidRDefault="00411C8E" w:rsidP="003A1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F31685">
              <w:rPr>
                <w:sz w:val="28"/>
                <w:szCs w:val="28"/>
              </w:rPr>
              <w:t>г.</w:t>
            </w:r>
          </w:p>
        </w:tc>
      </w:tr>
      <w:tr w:rsidR="00411C8E" w:rsidRPr="00F31685" w14:paraId="59637D31" w14:textId="77777777" w:rsidTr="003A130B">
        <w:tc>
          <w:tcPr>
            <w:tcW w:w="5508" w:type="dxa"/>
          </w:tcPr>
          <w:p w14:paraId="1BE541E2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  <w:r w:rsidRPr="00F31685">
              <w:rPr>
                <w:sz w:val="28"/>
                <w:szCs w:val="28"/>
              </w:rPr>
              <w:t>Разница между полученными и погашенными в валюте РФ кредитами кредитных учреждений</w:t>
            </w:r>
          </w:p>
        </w:tc>
        <w:tc>
          <w:tcPr>
            <w:tcW w:w="1354" w:type="dxa"/>
          </w:tcPr>
          <w:p w14:paraId="451D2BE1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0B293A19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14:paraId="47A67F03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</w:p>
        </w:tc>
      </w:tr>
      <w:tr w:rsidR="00411C8E" w:rsidRPr="00F31685" w14:paraId="35159EC8" w14:textId="77777777" w:rsidTr="003A130B">
        <w:tc>
          <w:tcPr>
            <w:tcW w:w="5508" w:type="dxa"/>
          </w:tcPr>
          <w:p w14:paraId="58C6983E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  <w:r w:rsidRPr="00F31685">
              <w:rPr>
                <w:sz w:val="28"/>
                <w:szCs w:val="28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354" w:type="dxa"/>
          </w:tcPr>
          <w:p w14:paraId="55CB5B63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1184,56</w:t>
            </w:r>
          </w:p>
        </w:tc>
        <w:tc>
          <w:tcPr>
            <w:tcW w:w="1354" w:type="dxa"/>
          </w:tcPr>
          <w:p w14:paraId="757DCF23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14:paraId="76805A50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</w:p>
        </w:tc>
      </w:tr>
      <w:tr w:rsidR="00411C8E" w:rsidRPr="00F31685" w14:paraId="221C7EE9" w14:textId="77777777" w:rsidTr="003A130B">
        <w:tc>
          <w:tcPr>
            <w:tcW w:w="5508" w:type="dxa"/>
          </w:tcPr>
          <w:p w14:paraId="197931E7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  <w:r w:rsidRPr="00F31685">
              <w:rPr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354" w:type="dxa"/>
          </w:tcPr>
          <w:p w14:paraId="597C3D30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0E444537" w14:textId="77777777" w:rsidR="00411C8E" w:rsidRPr="00A83AD5" w:rsidRDefault="00411C8E" w:rsidP="003A130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355" w:type="dxa"/>
          </w:tcPr>
          <w:p w14:paraId="6C1FFC3C" w14:textId="77777777" w:rsidR="00411C8E" w:rsidRPr="00A83AD5" w:rsidRDefault="00411C8E" w:rsidP="003A130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14:paraId="3A3D86E3" w14:textId="77777777" w:rsidR="00411C8E" w:rsidRDefault="00411C8E" w:rsidP="00F50FD7"/>
    <w:p w14:paraId="656C8EED" w14:textId="77777777" w:rsidR="00411C8E" w:rsidRDefault="00411C8E" w:rsidP="00F50FD7"/>
    <w:p w14:paraId="10B3F97C" w14:textId="77777777" w:rsidR="00411C8E" w:rsidRDefault="00411C8E" w:rsidP="00F50FD7"/>
    <w:p w14:paraId="6376C64A" w14:textId="77777777" w:rsidR="00411C8E" w:rsidRDefault="00411C8E" w:rsidP="00F50FD7"/>
    <w:p w14:paraId="5EA1E038" w14:textId="77777777" w:rsidR="00411C8E" w:rsidRDefault="00411C8E" w:rsidP="00411C8E">
      <w:pPr>
        <w:jc w:val="right"/>
        <w:rPr>
          <w:sz w:val="28"/>
          <w:szCs w:val="28"/>
        </w:rPr>
      </w:pPr>
    </w:p>
    <w:p w14:paraId="0323AE4C" w14:textId="77777777" w:rsidR="00411C8E" w:rsidRDefault="00411C8E" w:rsidP="00411C8E">
      <w:pPr>
        <w:jc w:val="right"/>
        <w:rPr>
          <w:sz w:val="28"/>
          <w:szCs w:val="28"/>
        </w:rPr>
      </w:pPr>
    </w:p>
    <w:p w14:paraId="0AE246F2" w14:textId="77777777" w:rsidR="00411C8E" w:rsidRDefault="00411C8E" w:rsidP="00411C8E">
      <w:pPr>
        <w:jc w:val="right"/>
        <w:rPr>
          <w:sz w:val="28"/>
          <w:szCs w:val="28"/>
        </w:rPr>
      </w:pPr>
    </w:p>
    <w:p w14:paraId="25C86146" w14:textId="77777777" w:rsidR="00411C8E" w:rsidRDefault="00411C8E" w:rsidP="00411C8E">
      <w:pPr>
        <w:jc w:val="right"/>
        <w:rPr>
          <w:sz w:val="28"/>
          <w:szCs w:val="28"/>
        </w:rPr>
      </w:pPr>
    </w:p>
    <w:p w14:paraId="13487D1C" w14:textId="77777777" w:rsidR="00411C8E" w:rsidRDefault="00411C8E" w:rsidP="00411C8E">
      <w:pPr>
        <w:jc w:val="right"/>
        <w:rPr>
          <w:sz w:val="28"/>
          <w:szCs w:val="28"/>
        </w:rPr>
      </w:pPr>
    </w:p>
    <w:p w14:paraId="5EF458B9" w14:textId="77777777" w:rsidR="00411C8E" w:rsidRDefault="00411C8E" w:rsidP="00411C8E">
      <w:pPr>
        <w:jc w:val="right"/>
        <w:rPr>
          <w:sz w:val="28"/>
          <w:szCs w:val="28"/>
        </w:rPr>
      </w:pPr>
    </w:p>
    <w:p w14:paraId="5EFCA695" w14:textId="77777777" w:rsidR="00411C8E" w:rsidRDefault="00411C8E" w:rsidP="00411C8E">
      <w:pPr>
        <w:jc w:val="right"/>
        <w:rPr>
          <w:sz w:val="28"/>
          <w:szCs w:val="28"/>
        </w:rPr>
      </w:pPr>
    </w:p>
    <w:p w14:paraId="1D8F7D8B" w14:textId="77777777" w:rsidR="00411C8E" w:rsidRDefault="00411C8E" w:rsidP="00411C8E">
      <w:pPr>
        <w:jc w:val="right"/>
        <w:rPr>
          <w:sz w:val="28"/>
          <w:szCs w:val="28"/>
        </w:rPr>
      </w:pPr>
    </w:p>
    <w:p w14:paraId="24D0080D" w14:textId="77777777" w:rsidR="00411C8E" w:rsidRDefault="00411C8E" w:rsidP="00411C8E">
      <w:pPr>
        <w:jc w:val="right"/>
        <w:rPr>
          <w:sz w:val="28"/>
          <w:szCs w:val="28"/>
        </w:rPr>
      </w:pPr>
    </w:p>
    <w:p w14:paraId="5BD1AA4C" w14:textId="77777777" w:rsidR="00411C8E" w:rsidRDefault="00411C8E" w:rsidP="00411C8E">
      <w:pPr>
        <w:jc w:val="right"/>
        <w:rPr>
          <w:sz w:val="28"/>
          <w:szCs w:val="28"/>
        </w:rPr>
      </w:pPr>
    </w:p>
    <w:p w14:paraId="157EFBB4" w14:textId="77777777" w:rsidR="00411C8E" w:rsidRDefault="00411C8E" w:rsidP="00411C8E">
      <w:pPr>
        <w:jc w:val="right"/>
        <w:rPr>
          <w:sz w:val="28"/>
          <w:szCs w:val="28"/>
        </w:rPr>
      </w:pPr>
    </w:p>
    <w:p w14:paraId="438AF6EA" w14:textId="77777777" w:rsidR="00411C8E" w:rsidRDefault="00411C8E" w:rsidP="00411C8E">
      <w:pPr>
        <w:jc w:val="right"/>
        <w:rPr>
          <w:sz w:val="28"/>
          <w:szCs w:val="28"/>
        </w:rPr>
      </w:pPr>
    </w:p>
    <w:p w14:paraId="452F56A2" w14:textId="77777777" w:rsidR="00411C8E" w:rsidRDefault="00411C8E" w:rsidP="00411C8E">
      <w:pPr>
        <w:jc w:val="right"/>
        <w:rPr>
          <w:sz w:val="28"/>
          <w:szCs w:val="28"/>
        </w:rPr>
      </w:pPr>
    </w:p>
    <w:p w14:paraId="441B66B5" w14:textId="77777777" w:rsidR="00411C8E" w:rsidRDefault="00411C8E" w:rsidP="00411C8E">
      <w:pPr>
        <w:jc w:val="right"/>
        <w:rPr>
          <w:sz w:val="28"/>
          <w:szCs w:val="28"/>
        </w:rPr>
      </w:pPr>
    </w:p>
    <w:p w14:paraId="6A401022" w14:textId="77777777" w:rsidR="00411C8E" w:rsidRDefault="00411C8E" w:rsidP="00411C8E">
      <w:pPr>
        <w:jc w:val="right"/>
        <w:rPr>
          <w:sz w:val="28"/>
          <w:szCs w:val="28"/>
        </w:rPr>
      </w:pPr>
    </w:p>
    <w:p w14:paraId="36B7D526" w14:textId="77777777" w:rsidR="00411C8E" w:rsidRDefault="00411C8E" w:rsidP="00411C8E">
      <w:pPr>
        <w:jc w:val="right"/>
        <w:rPr>
          <w:sz w:val="28"/>
          <w:szCs w:val="28"/>
        </w:rPr>
      </w:pPr>
    </w:p>
    <w:p w14:paraId="4578E2C1" w14:textId="77777777" w:rsidR="00411C8E" w:rsidRDefault="00411C8E" w:rsidP="00411C8E">
      <w:pPr>
        <w:jc w:val="right"/>
        <w:rPr>
          <w:sz w:val="28"/>
          <w:szCs w:val="28"/>
        </w:rPr>
      </w:pPr>
    </w:p>
    <w:p w14:paraId="499FD8AF" w14:textId="77777777" w:rsidR="00411C8E" w:rsidRDefault="00411C8E" w:rsidP="00411C8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14:paraId="144891DC" w14:textId="77777777" w:rsidR="00411C8E" w:rsidRDefault="00411C8E" w:rsidP="00411C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Приозерного </w:t>
      </w:r>
    </w:p>
    <w:p w14:paraId="3F10680F" w14:textId="77777777" w:rsidR="00411C8E" w:rsidRDefault="00411C8E" w:rsidP="00411C8E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Совета №1 от 22.01.2024 г.</w:t>
      </w:r>
    </w:p>
    <w:p w14:paraId="7374D7B2" w14:textId="77777777" w:rsidR="00411C8E" w:rsidRDefault="00411C8E" w:rsidP="00411C8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8</w:t>
      </w:r>
    </w:p>
    <w:p w14:paraId="6483B61B" w14:textId="77777777" w:rsidR="00411C8E" w:rsidRDefault="00411C8E" w:rsidP="00411C8E">
      <w:pPr>
        <w:jc w:val="right"/>
        <w:rPr>
          <w:sz w:val="28"/>
          <w:szCs w:val="28"/>
        </w:rPr>
      </w:pPr>
      <w:r>
        <w:rPr>
          <w:sz w:val="28"/>
          <w:szCs w:val="28"/>
        </w:rPr>
        <w:t>к бюджету Приозерного</w:t>
      </w:r>
    </w:p>
    <w:p w14:paraId="2BEE201F" w14:textId="77777777" w:rsidR="00411C8E" w:rsidRDefault="00411C8E" w:rsidP="00411C8E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695317D5" w14:textId="77777777" w:rsidR="00411C8E" w:rsidRDefault="00411C8E" w:rsidP="00411C8E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24</w:t>
      </w:r>
      <w:r w:rsidRPr="005C7A9E">
        <w:rPr>
          <w:sz w:val="28"/>
          <w:szCs w:val="28"/>
        </w:rPr>
        <w:t xml:space="preserve"> год</w:t>
      </w:r>
    </w:p>
    <w:p w14:paraId="33C626AA" w14:textId="77777777" w:rsidR="00411C8E" w:rsidRPr="005C7A9E" w:rsidRDefault="00411C8E" w:rsidP="00411C8E">
      <w:pPr>
        <w:jc w:val="right"/>
        <w:rPr>
          <w:sz w:val="28"/>
          <w:szCs w:val="28"/>
        </w:rPr>
      </w:pPr>
      <w:r w:rsidRPr="005C7A9E">
        <w:rPr>
          <w:sz w:val="28"/>
          <w:szCs w:val="28"/>
        </w:rPr>
        <w:t xml:space="preserve">и на плановый </w:t>
      </w:r>
      <w:proofErr w:type="gramStart"/>
      <w:r w:rsidRPr="005C7A9E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5C7A9E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proofErr w:type="gramEnd"/>
      <w:r>
        <w:rPr>
          <w:sz w:val="28"/>
          <w:szCs w:val="28"/>
        </w:rPr>
        <w:t>-2026</w:t>
      </w:r>
      <w:r w:rsidRPr="005C7A9E">
        <w:rPr>
          <w:sz w:val="28"/>
          <w:szCs w:val="28"/>
        </w:rPr>
        <w:t xml:space="preserve"> годов</w:t>
      </w:r>
    </w:p>
    <w:p w14:paraId="53C60AE5" w14:textId="77777777" w:rsidR="00411C8E" w:rsidRDefault="00411C8E" w:rsidP="00411C8E">
      <w:pPr>
        <w:jc w:val="right"/>
        <w:rPr>
          <w:sz w:val="28"/>
          <w:szCs w:val="28"/>
        </w:rPr>
      </w:pPr>
    </w:p>
    <w:p w14:paraId="6F9CC370" w14:textId="77777777" w:rsidR="00411C8E" w:rsidRDefault="00411C8E" w:rsidP="00411C8E">
      <w:pPr>
        <w:jc w:val="both"/>
        <w:rPr>
          <w:sz w:val="28"/>
          <w:szCs w:val="28"/>
        </w:rPr>
      </w:pPr>
    </w:p>
    <w:p w14:paraId="6C028E21" w14:textId="77777777" w:rsidR="00411C8E" w:rsidRDefault="00411C8E" w:rsidP="00411C8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14:paraId="39137E4D" w14:textId="77777777" w:rsidR="00411C8E" w:rsidRPr="005C7A9E" w:rsidRDefault="00411C8E" w:rsidP="00411C8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внутренних заимствований Приозерного сельского поселения, направленных на покрытие дефицита бюджета Приозерного сельского поселения на 2024</w:t>
      </w:r>
      <w:r w:rsidRPr="005C7A9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5C7A9E">
        <w:rPr>
          <w:sz w:val="28"/>
          <w:szCs w:val="28"/>
        </w:rPr>
        <w:t xml:space="preserve">и на плановый </w:t>
      </w:r>
      <w:proofErr w:type="gramStart"/>
      <w:r w:rsidRPr="005C7A9E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5C7A9E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proofErr w:type="gramEnd"/>
      <w:r>
        <w:rPr>
          <w:sz w:val="28"/>
          <w:szCs w:val="28"/>
        </w:rPr>
        <w:t>-2026</w:t>
      </w:r>
      <w:r w:rsidRPr="005C7A9E">
        <w:rPr>
          <w:sz w:val="28"/>
          <w:szCs w:val="28"/>
        </w:rPr>
        <w:t xml:space="preserve"> годов</w:t>
      </w:r>
    </w:p>
    <w:p w14:paraId="3BE1229E" w14:textId="77777777" w:rsidR="00411C8E" w:rsidRDefault="00411C8E" w:rsidP="00411C8E">
      <w:pPr>
        <w:jc w:val="center"/>
        <w:rPr>
          <w:sz w:val="28"/>
          <w:szCs w:val="28"/>
        </w:rPr>
      </w:pPr>
    </w:p>
    <w:p w14:paraId="46F9EEA6" w14:textId="77777777" w:rsidR="00411C8E" w:rsidRDefault="00411C8E" w:rsidP="00411C8E">
      <w:pPr>
        <w:jc w:val="both"/>
        <w:rPr>
          <w:sz w:val="28"/>
          <w:szCs w:val="28"/>
        </w:rPr>
      </w:pPr>
    </w:p>
    <w:p w14:paraId="7D453BAE" w14:textId="77777777" w:rsidR="00411C8E" w:rsidRDefault="00411C8E" w:rsidP="00411C8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риозерного сельского поселения вправе привлекать кредиты от других бюджетов бюджетной системы Российской Федерации, кредитных организаций, по которым возникают долговые обязательства Приозерного сельского поселения.</w:t>
      </w:r>
    </w:p>
    <w:p w14:paraId="640F7932" w14:textId="77777777" w:rsidR="00411C8E" w:rsidRDefault="00411C8E" w:rsidP="00411C8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  <w:gridCol w:w="1334"/>
        <w:gridCol w:w="1334"/>
        <w:gridCol w:w="1335"/>
      </w:tblGrid>
      <w:tr w:rsidR="00411C8E" w:rsidRPr="00F31685" w14:paraId="48110EBB" w14:textId="77777777" w:rsidTr="003A130B">
        <w:trPr>
          <w:trHeight w:val="330"/>
        </w:trPr>
        <w:tc>
          <w:tcPr>
            <w:tcW w:w="5508" w:type="dxa"/>
            <w:vMerge w:val="restart"/>
            <w:vAlign w:val="center"/>
          </w:tcPr>
          <w:p w14:paraId="40A95E16" w14:textId="77777777" w:rsidR="00411C8E" w:rsidRPr="00F31685" w:rsidRDefault="00411C8E" w:rsidP="003A130B">
            <w:pPr>
              <w:jc w:val="center"/>
              <w:rPr>
                <w:sz w:val="28"/>
                <w:szCs w:val="28"/>
              </w:rPr>
            </w:pPr>
            <w:r w:rsidRPr="00F31685">
              <w:rPr>
                <w:sz w:val="28"/>
                <w:szCs w:val="28"/>
              </w:rPr>
              <w:t>Вид муниципальных заимствований</w:t>
            </w:r>
          </w:p>
        </w:tc>
        <w:tc>
          <w:tcPr>
            <w:tcW w:w="4063" w:type="dxa"/>
            <w:gridSpan w:val="3"/>
            <w:vAlign w:val="center"/>
          </w:tcPr>
          <w:p w14:paraId="3C8B538D" w14:textId="77777777" w:rsidR="00411C8E" w:rsidRPr="00F31685" w:rsidRDefault="00411C8E" w:rsidP="003A130B">
            <w:pPr>
              <w:jc w:val="center"/>
              <w:rPr>
                <w:sz w:val="28"/>
                <w:szCs w:val="28"/>
              </w:rPr>
            </w:pPr>
            <w:r w:rsidRPr="00F31685">
              <w:rPr>
                <w:sz w:val="28"/>
                <w:szCs w:val="28"/>
              </w:rPr>
              <w:t>Сумма, тыс. руб.</w:t>
            </w:r>
          </w:p>
        </w:tc>
      </w:tr>
      <w:tr w:rsidR="00411C8E" w:rsidRPr="00F31685" w14:paraId="6A0CCFF4" w14:textId="77777777" w:rsidTr="003A130B">
        <w:trPr>
          <w:trHeight w:val="315"/>
        </w:trPr>
        <w:tc>
          <w:tcPr>
            <w:tcW w:w="5508" w:type="dxa"/>
            <w:vMerge/>
            <w:vAlign w:val="center"/>
          </w:tcPr>
          <w:p w14:paraId="516EF2DA" w14:textId="77777777" w:rsidR="00411C8E" w:rsidRPr="00F31685" w:rsidRDefault="00411C8E" w:rsidP="003A1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286763A6" w14:textId="77777777" w:rsidR="00411C8E" w:rsidRPr="00F31685" w:rsidRDefault="00411C8E" w:rsidP="003A1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31685">
              <w:rPr>
                <w:sz w:val="28"/>
                <w:szCs w:val="28"/>
              </w:rPr>
              <w:t>г.</w:t>
            </w:r>
          </w:p>
        </w:tc>
        <w:tc>
          <w:tcPr>
            <w:tcW w:w="1354" w:type="dxa"/>
            <w:vAlign w:val="center"/>
          </w:tcPr>
          <w:p w14:paraId="2166919A" w14:textId="77777777" w:rsidR="00411C8E" w:rsidRPr="00F31685" w:rsidRDefault="00411C8E" w:rsidP="003A130B">
            <w:pPr>
              <w:jc w:val="center"/>
              <w:rPr>
                <w:sz w:val="28"/>
                <w:szCs w:val="28"/>
              </w:rPr>
            </w:pPr>
            <w:r w:rsidRPr="00F3168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F31685">
              <w:rPr>
                <w:sz w:val="28"/>
                <w:szCs w:val="28"/>
              </w:rPr>
              <w:t>г.</w:t>
            </w:r>
          </w:p>
        </w:tc>
        <w:tc>
          <w:tcPr>
            <w:tcW w:w="1355" w:type="dxa"/>
            <w:vAlign w:val="center"/>
          </w:tcPr>
          <w:p w14:paraId="76EC808E" w14:textId="77777777" w:rsidR="00411C8E" w:rsidRPr="00F31685" w:rsidRDefault="00411C8E" w:rsidP="003A1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F31685">
              <w:rPr>
                <w:sz w:val="28"/>
                <w:szCs w:val="28"/>
              </w:rPr>
              <w:t>г.</w:t>
            </w:r>
          </w:p>
        </w:tc>
      </w:tr>
      <w:tr w:rsidR="00411C8E" w:rsidRPr="00F31685" w14:paraId="56C29FC2" w14:textId="77777777" w:rsidTr="003A130B">
        <w:tc>
          <w:tcPr>
            <w:tcW w:w="5508" w:type="dxa"/>
            <w:vAlign w:val="center"/>
          </w:tcPr>
          <w:p w14:paraId="0892B3F6" w14:textId="77777777" w:rsidR="00411C8E" w:rsidRPr="00F31685" w:rsidRDefault="00411C8E" w:rsidP="003A130B">
            <w:pPr>
              <w:jc w:val="center"/>
              <w:rPr>
                <w:sz w:val="28"/>
                <w:szCs w:val="28"/>
              </w:rPr>
            </w:pPr>
            <w:r w:rsidRPr="00F31685">
              <w:rPr>
                <w:sz w:val="28"/>
                <w:szCs w:val="28"/>
              </w:rPr>
              <w:t>1</w:t>
            </w:r>
          </w:p>
        </w:tc>
        <w:tc>
          <w:tcPr>
            <w:tcW w:w="1354" w:type="dxa"/>
            <w:vAlign w:val="center"/>
          </w:tcPr>
          <w:p w14:paraId="7F0EA28E" w14:textId="77777777" w:rsidR="00411C8E" w:rsidRPr="00F31685" w:rsidRDefault="00411C8E" w:rsidP="003A130B">
            <w:pPr>
              <w:jc w:val="center"/>
              <w:rPr>
                <w:sz w:val="28"/>
                <w:szCs w:val="28"/>
              </w:rPr>
            </w:pPr>
            <w:r w:rsidRPr="00F31685">
              <w:rPr>
                <w:sz w:val="28"/>
                <w:szCs w:val="28"/>
              </w:rPr>
              <w:t>2</w:t>
            </w:r>
          </w:p>
        </w:tc>
        <w:tc>
          <w:tcPr>
            <w:tcW w:w="1354" w:type="dxa"/>
            <w:vAlign w:val="center"/>
          </w:tcPr>
          <w:p w14:paraId="6F7F18A5" w14:textId="77777777" w:rsidR="00411C8E" w:rsidRPr="00F31685" w:rsidRDefault="00411C8E" w:rsidP="003A130B">
            <w:pPr>
              <w:jc w:val="center"/>
              <w:rPr>
                <w:sz w:val="28"/>
                <w:szCs w:val="28"/>
              </w:rPr>
            </w:pPr>
            <w:r w:rsidRPr="00F31685">
              <w:rPr>
                <w:sz w:val="28"/>
                <w:szCs w:val="28"/>
              </w:rPr>
              <w:t>3</w:t>
            </w:r>
          </w:p>
        </w:tc>
        <w:tc>
          <w:tcPr>
            <w:tcW w:w="1355" w:type="dxa"/>
            <w:vAlign w:val="center"/>
          </w:tcPr>
          <w:p w14:paraId="79E163E7" w14:textId="77777777" w:rsidR="00411C8E" w:rsidRPr="00F31685" w:rsidRDefault="00411C8E" w:rsidP="003A130B">
            <w:pPr>
              <w:jc w:val="center"/>
              <w:rPr>
                <w:sz w:val="28"/>
                <w:szCs w:val="28"/>
              </w:rPr>
            </w:pPr>
            <w:r w:rsidRPr="00F31685">
              <w:rPr>
                <w:sz w:val="28"/>
                <w:szCs w:val="28"/>
              </w:rPr>
              <w:t>4</w:t>
            </w:r>
          </w:p>
        </w:tc>
      </w:tr>
      <w:tr w:rsidR="00411C8E" w:rsidRPr="00F31685" w14:paraId="7E6EBAC9" w14:textId="77777777" w:rsidTr="003A130B">
        <w:tc>
          <w:tcPr>
            <w:tcW w:w="5508" w:type="dxa"/>
          </w:tcPr>
          <w:p w14:paraId="0377C5A6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  <w:r w:rsidRPr="00F31685">
              <w:rPr>
                <w:sz w:val="28"/>
                <w:szCs w:val="28"/>
              </w:rPr>
              <w:t>Кредиты кредитных организаций:</w:t>
            </w:r>
          </w:p>
        </w:tc>
        <w:tc>
          <w:tcPr>
            <w:tcW w:w="1354" w:type="dxa"/>
          </w:tcPr>
          <w:p w14:paraId="24E6218F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2BA243E4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14:paraId="0B134C9C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</w:p>
        </w:tc>
      </w:tr>
      <w:tr w:rsidR="00411C8E" w:rsidRPr="00F31685" w14:paraId="2A0476CB" w14:textId="77777777" w:rsidTr="003A130B">
        <w:tc>
          <w:tcPr>
            <w:tcW w:w="5508" w:type="dxa"/>
          </w:tcPr>
          <w:p w14:paraId="7900A11C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  <w:r w:rsidRPr="00F31685">
              <w:rPr>
                <w:sz w:val="28"/>
                <w:szCs w:val="28"/>
              </w:rPr>
              <w:t>Привлечение кредита от кредитных организаций</w:t>
            </w:r>
          </w:p>
        </w:tc>
        <w:tc>
          <w:tcPr>
            <w:tcW w:w="1354" w:type="dxa"/>
          </w:tcPr>
          <w:p w14:paraId="2831A530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139AD937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14:paraId="368BBDFD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</w:p>
        </w:tc>
      </w:tr>
      <w:tr w:rsidR="00411C8E" w:rsidRPr="00F31685" w14:paraId="1358A84C" w14:textId="77777777" w:rsidTr="003A130B">
        <w:tc>
          <w:tcPr>
            <w:tcW w:w="5508" w:type="dxa"/>
          </w:tcPr>
          <w:p w14:paraId="084E0219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  <w:r w:rsidRPr="00F31685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54" w:type="dxa"/>
          </w:tcPr>
          <w:p w14:paraId="33B31CF9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796B5685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14:paraId="25E312E5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</w:p>
        </w:tc>
      </w:tr>
    </w:tbl>
    <w:p w14:paraId="4B3D1B90" w14:textId="77777777" w:rsidR="00411C8E" w:rsidRDefault="00411C8E" w:rsidP="00411C8E">
      <w:pPr>
        <w:jc w:val="both"/>
        <w:rPr>
          <w:sz w:val="28"/>
          <w:szCs w:val="28"/>
        </w:rPr>
      </w:pPr>
    </w:p>
    <w:p w14:paraId="025746BF" w14:textId="77777777" w:rsidR="00411C8E" w:rsidRDefault="00411C8E" w:rsidP="00411C8E">
      <w:pPr>
        <w:jc w:val="both"/>
        <w:rPr>
          <w:sz w:val="28"/>
          <w:szCs w:val="28"/>
        </w:rPr>
      </w:pPr>
    </w:p>
    <w:p w14:paraId="6941C249" w14:textId="77777777" w:rsidR="00411C8E" w:rsidRDefault="00411C8E" w:rsidP="00411C8E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 Приозерного сельского поселения</w:t>
      </w:r>
    </w:p>
    <w:p w14:paraId="1AC74D81" w14:textId="77777777" w:rsidR="00411C8E" w:rsidRDefault="00411C8E" w:rsidP="00411C8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1546"/>
        <w:gridCol w:w="1311"/>
        <w:gridCol w:w="1312"/>
      </w:tblGrid>
      <w:tr w:rsidR="00411C8E" w:rsidRPr="00F31685" w14:paraId="021CA6B9" w14:textId="77777777" w:rsidTr="003A130B">
        <w:trPr>
          <w:trHeight w:val="571"/>
        </w:trPr>
        <w:tc>
          <w:tcPr>
            <w:tcW w:w="5508" w:type="dxa"/>
            <w:vMerge w:val="restart"/>
            <w:vAlign w:val="center"/>
          </w:tcPr>
          <w:p w14:paraId="6AF51651" w14:textId="77777777" w:rsidR="00411C8E" w:rsidRPr="00F31685" w:rsidRDefault="00411C8E" w:rsidP="003A130B">
            <w:pPr>
              <w:jc w:val="center"/>
              <w:rPr>
                <w:sz w:val="28"/>
                <w:szCs w:val="28"/>
              </w:rPr>
            </w:pPr>
            <w:r w:rsidRPr="00F31685">
              <w:rPr>
                <w:sz w:val="28"/>
                <w:szCs w:val="28"/>
              </w:rPr>
              <w:t>Состав источников</w:t>
            </w:r>
          </w:p>
        </w:tc>
        <w:tc>
          <w:tcPr>
            <w:tcW w:w="4063" w:type="dxa"/>
            <w:gridSpan w:val="3"/>
            <w:vAlign w:val="center"/>
          </w:tcPr>
          <w:p w14:paraId="57661411" w14:textId="77777777" w:rsidR="00411C8E" w:rsidRPr="00F31685" w:rsidRDefault="00411C8E" w:rsidP="003A130B">
            <w:pPr>
              <w:jc w:val="center"/>
              <w:rPr>
                <w:sz w:val="28"/>
                <w:szCs w:val="28"/>
              </w:rPr>
            </w:pPr>
            <w:r w:rsidRPr="00F31685">
              <w:rPr>
                <w:sz w:val="28"/>
                <w:szCs w:val="28"/>
              </w:rPr>
              <w:t>Сумма, тыс. руб.</w:t>
            </w:r>
          </w:p>
        </w:tc>
      </w:tr>
      <w:tr w:rsidR="00411C8E" w:rsidRPr="00F31685" w14:paraId="3E55C742" w14:textId="77777777" w:rsidTr="003A130B">
        <w:trPr>
          <w:trHeight w:val="285"/>
        </w:trPr>
        <w:tc>
          <w:tcPr>
            <w:tcW w:w="5508" w:type="dxa"/>
            <w:vMerge/>
            <w:vAlign w:val="center"/>
          </w:tcPr>
          <w:p w14:paraId="2034B2D1" w14:textId="77777777" w:rsidR="00411C8E" w:rsidRPr="00F31685" w:rsidRDefault="00411C8E" w:rsidP="003A1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20BCCAD4" w14:textId="77777777" w:rsidR="00411C8E" w:rsidRPr="00F31685" w:rsidRDefault="00411C8E" w:rsidP="003A1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31685">
              <w:rPr>
                <w:sz w:val="28"/>
                <w:szCs w:val="28"/>
              </w:rPr>
              <w:t>г.</w:t>
            </w:r>
          </w:p>
        </w:tc>
        <w:tc>
          <w:tcPr>
            <w:tcW w:w="1354" w:type="dxa"/>
            <w:vAlign w:val="center"/>
          </w:tcPr>
          <w:p w14:paraId="05BDFBC3" w14:textId="77777777" w:rsidR="00411C8E" w:rsidRPr="00F31685" w:rsidRDefault="00411C8E" w:rsidP="003A1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F31685">
              <w:rPr>
                <w:sz w:val="28"/>
                <w:szCs w:val="28"/>
              </w:rPr>
              <w:t>г.</w:t>
            </w:r>
          </w:p>
        </w:tc>
        <w:tc>
          <w:tcPr>
            <w:tcW w:w="1355" w:type="dxa"/>
            <w:vAlign w:val="center"/>
          </w:tcPr>
          <w:p w14:paraId="64702C06" w14:textId="77777777" w:rsidR="00411C8E" w:rsidRPr="00F31685" w:rsidRDefault="00411C8E" w:rsidP="003A1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F31685">
              <w:rPr>
                <w:sz w:val="28"/>
                <w:szCs w:val="28"/>
              </w:rPr>
              <w:t>г.</w:t>
            </w:r>
          </w:p>
        </w:tc>
      </w:tr>
      <w:tr w:rsidR="00411C8E" w:rsidRPr="00F31685" w14:paraId="73664F7D" w14:textId="77777777" w:rsidTr="003A130B">
        <w:tc>
          <w:tcPr>
            <w:tcW w:w="5508" w:type="dxa"/>
          </w:tcPr>
          <w:p w14:paraId="7BCA0A16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  <w:r w:rsidRPr="00F31685">
              <w:rPr>
                <w:sz w:val="28"/>
                <w:szCs w:val="28"/>
              </w:rPr>
              <w:t>Разница между полученными и погашенными в валюте РФ кредитами кредитных учреждений</w:t>
            </w:r>
          </w:p>
        </w:tc>
        <w:tc>
          <w:tcPr>
            <w:tcW w:w="1354" w:type="dxa"/>
          </w:tcPr>
          <w:p w14:paraId="10F1E967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2B93CE30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14:paraId="6059E300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</w:p>
        </w:tc>
      </w:tr>
      <w:tr w:rsidR="00411C8E" w:rsidRPr="00F31685" w14:paraId="4863FBBC" w14:textId="77777777" w:rsidTr="003A130B">
        <w:tc>
          <w:tcPr>
            <w:tcW w:w="5508" w:type="dxa"/>
          </w:tcPr>
          <w:p w14:paraId="37045C1B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  <w:r w:rsidRPr="00F31685">
              <w:rPr>
                <w:sz w:val="28"/>
                <w:szCs w:val="28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354" w:type="dxa"/>
          </w:tcPr>
          <w:p w14:paraId="3D4E4EA7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1184,56</w:t>
            </w:r>
          </w:p>
        </w:tc>
        <w:tc>
          <w:tcPr>
            <w:tcW w:w="1354" w:type="dxa"/>
          </w:tcPr>
          <w:p w14:paraId="002C2427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14:paraId="3873AA96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</w:p>
        </w:tc>
      </w:tr>
      <w:tr w:rsidR="00411C8E" w:rsidRPr="00F31685" w14:paraId="3806ACB4" w14:textId="77777777" w:rsidTr="003A130B">
        <w:tc>
          <w:tcPr>
            <w:tcW w:w="5508" w:type="dxa"/>
          </w:tcPr>
          <w:p w14:paraId="3EBD28D9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  <w:r w:rsidRPr="00F31685">
              <w:rPr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354" w:type="dxa"/>
          </w:tcPr>
          <w:p w14:paraId="79D4E698" w14:textId="77777777" w:rsidR="00411C8E" w:rsidRPr="00F31685" w:rsidRDefault="00411C8E" w:rsidP="003A1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779F4648" w14:textId="77777777" w:rsidR="00411C8E" w:rsidRPr="00A83AD5" w:rsidRDefault="00411C8E" w:rsidP="003A130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355" w:type="dxa"/>
          </w:tcPr>
          <w:p w14:paraId="34583C1B" w14:textId="77777777" w:rsidR="00411C8E" w:rsidRPr="00A83AD5" w:rsidRDefault="00411C8E" w:rsidP="003A130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14:paraId="731C4782" w14:textId="77777777" w:rsidR="00411C8E" w:rsidRDefault="00411C8E" w:rsidP="00F50FD7"/>
    <w:p w14:paraId="1EF0496E" w14:textId="77777777" w:rsidR="00411C8E" w:rsidRDefault="00411C8E" w:rsidP="00F50FD7"/>
    <w:p w14:paraId="033DB68A" w14:textId="77777777" w:rsidR="00411C8E" w:rsidRDefault="00411C8E" w:rsidP="00F50FD7"/>
    <w:p w14:paraId="71907ABC" w14:textId="77777777" w:rsidR="00411C8E" w:rsidRDefault="00411C8E" w:rsidP="00F50FD7"/>
    <w:p w14:paraId="4EC17DC0" w14:textId="77777777" w:rsidR="00411C8E" w:rsidRPr="00BE3F5A" w:rsidRDefault="00411C8E" w:rsidP="00F50FD7"/>
    <w:sectPr w:rsidR="00411C8E" w:rsidRPr="00BE3F5A" w:rsidSect="00CD6D4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443F3"/>
    <w:multiLevelType w:val="hybridMultilevel"/>
    <w:tmpl w:val="F5C2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7AE0"/>
    <w:multiLevelType w:val="hybridMultilevel"/>
    <w:tmpl w:val="5D46BC6E"/>
    <w:lvl w:ilvl="0" w:tplc="2DF456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957784485">
    <w:abstractNumId w:val="1"/>
  </w:num>
  <w:num w:numId="2" w16cid:durableId="803086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C0"/>
    <w:rsid w:val="00002A28"/>
    <w:rsid w:val="000329A9"/>
    <w:rsid w:val="000338D3"/>
    <w:rsid w:val="000435A7"/>
    <w:rsid w:val="00056092"/>
    <w:rsid w:val="000633F3"/>
    <w:rsid w:val="000700C7"/>
    <w:rsid w:val="0009132B"/>
    <w:rsid w:val="00097BC4"/>
    <w:rsid w:val="000F40E2"/>
    <w:rsid w:val="001053F6"/>
    <w:rsid w:val="00134B62"/>
    <w:rsid w:val="00137B83"/>
    <w:rsid w:val="0015127B"/>
    <w:rsid w:val="00190C93"/>
    <w:rsid w:val="001A4E57"/>
    <w:rsid w:val="001B02EA"/>
    <w:rsid w:val="001B0750"/>
    <w:rsid w:val="001B52A6"/>
    <w:rsid w:val="001C199F"/>
    <w:rsid w:val="001C4152"/>
    <w:rsid w:val="001C56F9"/>
    <w:rsid w:val="001E027B"/>
    <w:rsid w:val="001E650C"/>
    <w:rsid w:val="00212B3D"/>
    <w:rsid w:val="00232E08"/>
    <w:rsid w:val="00255BB4"/>
    <w:rsid w:val="002634CD"/>
    <w:rsid w:val="00265BA3"/>
    <w:rsid w:val="00267B9A"/>
    <w:rsid w:val="002823ED"/>
    <w:rsid w:val="002842F1"/>
    <w:rsid w:val="002B519B"/>
    <w:rsid w:val="002C4381"/>
    <w:rsid w:val="002C5410"/>
    <w:rsid w:val="002D6B37"/>
    <w:rsid w:val="00306912"/>
    <w:rsid w:val="0033201F"/>
    <w:rsid w:val="00346906"/>
    <w:rsid w:val="00350C56"/>
    <w:rsid w:val="003518C0"/>
    <w:rsid w:val="00354A8B"/>
    <w:rsid w:val="00364E3C"/>
    <w:rsid w:val="0037704D"/>
    <w:rsid w:val="003824C6"/>
    <w:rsid w:val="003A5010"/>
    <w:rsid w:val="003A70B4"/>
    <w:rsid w:val="003C3E3F"/>
    <w:rsid w:val="003D3D78"/>
    <w:rsid w:val="00404F6C"/>
    <w:rsid w:val="00411C8E"/>
    <w:rsid w:val="00414EBA"/>
    <w:rsid w:val="00445C90"/>
    <w:rsid w:val="004468C6"/>
    <w:rsid w:val="00471069"/>
    <w:rsid w:val="0047225F"/>
    <w:rsid w:val="00474F09"/>
    <w:rsid w:val="00494457"/>
    <w:rsid w:val="004A4304"/>
    <w:rsid w:val="004B5658"/>
    <w:rsid w:val="004D759E"/>
    <w:rsid w:val="005571DF"/>
    <w:rsid w:val="00566152"/>
    <w:rsid w:val="00584986"/>
    <w:rsid w:val="005927FA"/>
    <w:rsid w:val="005A0CC7"/>
    <w:rsid w:val="005C27F7"/>
    <w:rsid w:val="005E6996"/>
    <w:rsid w:val="0060243F"/>
    <w:rsid w:val="006040B4"/>
    <w:rsid w:val="00614241"/>
    <w:rsid w:val="006243A9"/>
    <w:rsid w:val="00673A47"/>
    <w:rsid w:val="00674AE9"/>
    <w:rsid w:val="00684EBC"/>
    <w:rsid w:val="00691A8C"/>
    <w:rsid w:val="006A6AE3"/>
    <w:rsid w:val="006B7AD4"/>
    <w:rsid w:val="006C673F"/>
    <w:rsid w:val="006E1516"/>
    <w:rsid w:val="0071230A"/>
    <w:rsid w:val="007145AC"/>
    <w:rsid w:val="007246D4"/>
    <w:rsid w:val="00763130"/>
    <w:rsid w:val="00770CD5"/>
    <w:rsid w:val="007A52F6"/>
    <w:rsid w:val="007B1E11"/>
    <w:rsid w:val="007E3D07"/>
    <w:rsid w:val="007F5387"/>
    <w:rsid w:val="0080174C"/>
    <w:rsid w:val="0086150B"/>
    <w:rsid w:val="00863013"/>
    <w:rsid w:val="008909CB"/>
    <w:rsid w:val="008F1664"/>
    <w:rsid w:val="008F4A75"/>
    <w:rsid w:val="00930551"/>
    <w:rsid w:val="00943D06"/>
    <w:rsid w:val="00977E93"/>
    <w:rsid w:val="0098605A"/>
    <w:rsid w:val="0098731F"/>
    <w:rsid w:val="00990AEA"/>
    <w:rsid w:val="009B08A5"/>
    <w:rsid w:val="009D350E"/>
    <w:rsid w:val="009D6306"/>
    <w:rsid w:val="009E4D6E"/>
    <w:rsid w:val="009E5D60"/>
    <w:rsid w:val="009F08A9"/>
    <w:rsid w:val="009F1FEC"/>
    <w:rsid w:val="009F63F2"/>
    <w:rsid w:val="00A05FFC"/>
    <w:rsid w:val="00A0627D"/>
    <w:rsid w:val="00A10F54"/>
    <w:rsid w:val="00A15F05"/>
    <w:rsid w:val="00A2668D"/>
    <w:rsid w:val="00A43818"/>
    <w:rsid w:val="00A7558D"/>
    <w:rsid w:val="00A82BFD"/>
    <w:rsid w:val="00AA034B"/>
    <w:rsid w:val="00AB25FF"/>
    <w:rsid w:val="00AB7B7A"/>
    <w:rsid w:val="00AD4C28"/>
    <w:rsid w:val="00AF278E"/>
    <w:rsid w:val="00B05F8E"/>
    <w:rsid w:val="00B33AA2"/>
    <w:rsid w:val="00B46F92"/>
    <w:rsid w:val="00B57E04"/>
    <w:rsid w:val="00BA3BFD"/>
    <w:rsid w:val="00BA79F8"/>
    <w:rsid w:val="00BB79C7"/>
    <w:rsid w:val="00BC71FB"/>
    <w:rsid w:val="00BD4263"/>
    <w:rsid w:val="00BE277A"/>
    <w:rsid w:val="00BE2EA1"/>
    <w:rsid w:val="00BE3F5A"/>
    <w:rsid w:val="00BF1B67"/>
    <w:rsid w:val="00C0760A"/>
    <w:rsid w:val="00C24C64"/>
    <w:rsid w:val="00C349A3"/>
    <w:rsid w:val="00C70864"/>
    <w:rsid w:val="00C864EC"/>
    <w:rsid w:val="00CD6D4B"/>
    <w:rsid w:val="00CD6E19"/>
    <w:rsid w:val="00D1001F"/>
    <w:rsid w:val="00D40EE1"/>
    <w:rsid w:val="00D60E72"/>
    <w:rsid w:val="00D87A47"/>
    <w:rsid w:val="00DA11C9"/>
    <w:rsid w:val="00DB5AC7"/>
    <w:rsid w:val="00DE6DAB"/>
    <w:rsid w:val="00E04219"/>
    <w:rsid w:val="00E30F2B"/>
    <w:rsid w:val="00E3589D"/>
    <w:rsid w:val="00E36173"/>
    <w:rsid w:val="00E502BE"/>
    <w:rsid w:val="00E51F5C"/>
    <w:rsid w:val="00E73F13"/>
    <w:rsid w:val="00E81E6F"/>
    <w:rsid w:val="00E94706"/>
    <w:rsid w:val="00ED5946"/>
    <w:rsid w:val="00EE077E"/>
    <w:rsid w:val="00EF4811"/>
    <w:rsid w:val="00F000C8"/>
    <w:rsid w:val="00F15A72"/>
    <w:rsid w:val="00F43ACA"/>
    <w:rsid w:val="00F50FD7"/>
    <w:rsid w:val="00FC2AF2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8EA7"/>
  <w15:docId w15:val="{E63BE6D9-71D7-43DD-B474-EEDEC491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C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5C9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46F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82BFD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E90C-F529-4117-90DA-6360A463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23T07:52:00Z</cp:lastPrinted>
  <dcterms:created xsi:type="dcterms:W3CDTF">2024-01-23T07:53:00Z</dcterms:created>
  <dcterms:modified xsi:type="dcterms:W3CDTF">2024-01-23T07:53:00Z</dcterms:modified>
</cp:coreProperties>
</file>